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32" w:rsidRPr="00115F32" w:rsidRDefault="00115F32" w:rsidP="00115F32">
      <w:pPr>
        <w:spacing w:line="192" w:lineRule="auto"/>
        <w:rPr>
          <w:rFonts w:asciiTheme="majorBidi" w:hAnsiTheme="majorBidi" w:cstheme="majorBidi"/>
          <w:color w:val="FF0000"/>
          <w:sz w:val="24"/>
          <w:szCs w:val="24"/>
          <w:u w:val="single"/>
        </w:rPr>
      </w:pPr>
      <w:r w:rsidRPr="00115F32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</w:t>
      </w:r>
      <w:r w:rsidRPr="00115F32">
        <w:rPr>
          <w:rFonts w:asciiTheme="majorBidi" w:hAnsiTheme="majorBidi" w:cstheme="majorBidi"/>
          <w:sz w:val="24"/>
          <w:szCs w:val="24"/>
        </w:rPr>
        <w:t xml:space="preserve"> </w:t>
      </w:r>
      <w:r w:rsidRPr="00115F32">
        <w:rPr>
          <w:rFonts w:asciiTheme="majorBidi" w:hAnsiTheme="majorBidi" w:cstheme="majorBidi"/>
          <w:color w:val="FF0000"/>
          <w:sz w:val="24"/>
          <w:szCs w:val="24"/>
          <w:u w:val="single"/>
        </w:rPr>
        <w:t>COMPANY INFORMATION</w:t>
      </w:r>
    </w:p>
    <w:p w:rsidR="00115F32" w:rsidRPr="00115F32" w:rsidRDefault="00115F32" w:rsidP="00115F32">
      <w:pPr>
        <w:spacing w:line="192" w:lineRule="auto"/>
        <w:rPr>
          <w:rFonts w:asciiTheme="majorBidi" w:hAnsiTheme="majorBidi" w:cstheme="majorBidi"/>
          <w:color w:val="0070C0"/>
          <w:sz w:val="24"/>
          <w:szCs w:val="24"/>
        </w:rPr>
      </w:pPr>
      <w:r w:rsidRPr="00115F32">
        <w:rPr>
          <w:rFonts w:asciiTheme="majorBidi" w:hAnsiTheme="majorBidi" w:cstheme="majorBidi"/>
          <w:color w:val="0070C0"/>
          <w:sz w:val="24"/>
          <w:szCs w:val="24"/>
        </w:rPr>
        <w:t>Name of the company:                      SAHAI Technologies</w:t>
      </w:r>
      <w:r w:rsidR="00F171FC">
        <w:rPr>
          <w:rFonts w:asciiTheme="majorBidi" w:hAnsiTheme="majorBidi" w:cstheme="majorBidi"/>
          <w:color w:val="0070C0"/>
          <w:sz w:val="24"/>
          <w:szCs w:val="24"/>
        </w:rPr>
        <w:t xml:space="preserve"> ( Proprietory firm) </w:t>
      </w:r>
    </w:p>
    <w:p w:rsidR="00115F32" w:rsidRPr="00115F32" w:rsidRDefault="00115F32" w:rsidP="00115F32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 w:rsidRPr="00115F32">
        <w:rPr>
          <w:rFonts w:asciiTheme="majorBidi" w:hAnsiTheme="majorBidi" w:cstheme="majorBidi"/>
          <w:sz w:val="24"/>
          <w:szCs w:val="24"/>
        </w:rPr>
        <w:t>Address:                                             64/43 B7, Near Saibaba Temple,</w:t>
      </w:r>
    </w:p>
    <w:p w:rsidR="00115F32" w:rsidRPr="00115F32" w:rsidRDefault="00115F32" w:rsidP="00115F32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 w:rsidRPr="00115F3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Old Bus Stand Area, Kurnool -518001</w:t>
      </w:r>
    </w:p>
    <w:p w:rsidR="00115F32" w:rsidRPr="00115F32" w:rsidRDefault="00115F32" w:rsidP="00115F32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 w:rsidRPr="00115F3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Work Office: 1st floor, Above Amruth Dairy,</w:t>
      </w:r>
    </w:p>
    <w:p w:rsidR="00115F32" w:rsidRPr="00115F32" w:rsidRDefault="00115F32" w:rsidP="00115F32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 w:rsidRPr="00115F3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Gandhi Nagar, Near Zilla Parishad</w:t>
      </w:r>
    </w:p>
    <w:p w:rsidR="00F171FC" w:rsidRDefault="00115F32" w:rsidP="00F171FC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 w:rsidRPr="00115F3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Kurnool – 518001 (A.P)</w:t>
      </w:r>
      <w:r w:rsidR="00F171FC">
        <w:rPr>
          <w:rFonts w:asciiTheme="majorBidi" w:hAnsiTheme="majorBidi" w:cstheme="majorBidi"/>
          <w:sz w:val="24"/>
          <w:szCs w:val="24"/>
        </w:rPr>
        <w:t xml:space="preserve">.          </w:t>
      </w:r>
    </w:p>
    <w:p w:rsidR="00115F32" w:rsidRPr="00115F32" w:rsidRDefault="00115F32" w:rsidP="00F171FC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 w:rsidRPr="00115F32">
        <w:rPr>
          <w:rFonts w:asciiTheme="majorBidi" w:hAnsiTheme="majorBidi" w:cstheme="majorBidi"/>
          <w:sz w:val="24"/>
          <w:szCs w:val="24"/>
        </w:rPr>
        <w:t>Contact Nos.                                       9030416059, 8500205756</w:t>
      </w:r>
      <w:r w:rsidR="00F171FC">
        <w:rPr>
          <w:rFonts w:asciiTheme="majorBidi" w:hAnsiTheme="majorBidi" w:cstheme="majorBidi"/>
          <w:sz w:val="24"/>
          <w:szCs w:val="24"/>
        </w:rPr>
        <w:t xml:space="preserve">, </w:t>
      </w:r>
    </w:p>
    <w:p w:rsidR="00115F32" w:rsidRPr="00115F32" w:rsidRDefault="00115F32" w:rsidP="00115F32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 w:rsidRPr="00115F32">
        <w:rPr>
          <w:rFonts w:asciiTheme="majorBidi" w:hAnsiTheme="majorBidi" w:cstheme="majorBidi"/>
          <w:sz w:val="24"/>
          <w:szCs w:val="24"/>
        </w:rPr>
        <w:t>Nature of Business:                            Web Designing, Software Development</w:t>
      </w:r>
    </w:p>
    <w:p w:rsidR="00115F32" w:rsidRPr="00115F32" w:rsidRDefault="00115F32" w:rsidP="00F171FC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 w:rsidRPr="00115F3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Data Processing</w:t>
      </w:r>
      <w:r w:rsidR="00F171FC">
        <w:rPr>
          <w:rFonts w:asciiTheme="majorBidi" w:hAnsiTheme="majorBidi" w:cstheme="majorBidi"/>
          <w:sz w:val="24"/>
          <w:szCs w:val="24"/>
        </w:rPr>
        <w:t>, Translations</w:t>
      </w:r>
      <w:r w:rsidRPr="00115F32">
        <w:rPr>
          <w:rFonts w:asciiTheme="majorBidi" w:hAnsiTheme="majorBidi" w:cstheme="majorBidi"/>
          <w:sz w:val="24"/>
          <w:szCs w:val="24"/>
        </w:rPr>
        <w:t xml:space="preserve"> etc., </w:t>
      </w:r>
    </w:p>
    <w:p w:rsidR="00115F32" w:rsidRPr="00115F32" w:rsidRDefault="00115F32" w:rsidP="00F171FC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 w:rsidRPr="00115F32">
        <w:rPr>
          <w:rFonts w:asciiTheme="majorBidi" w:hAnsiTheme="majorBidi" w:cstheme="majorBidi"/>
          <w:sz w:val="24"/>
          <w:szCs w:val="24"/>
        </w:rPr>
        <w:t xml:space="preserve">No. of employees:                               </w:t>
      </w:r>
      <w:r w:rsidR="00F171FC">
        <w:rPr>
          <w:rFonts w:asciiTheme="majorBidi" w:hAnsiTheme="majorBidi" w:cstheme="majorBidi"/>
          <w:sz w:val="24"/>
          <w:szCs w:val="24"/>
        </w:rPr>
        <w:t>8</w:t>
      </w:r>
      <w:r w:rsidRPr="00115F32">
        <w:rPr>
          <w:rFonts w:asciiTheme="majorBidi" w:hAnsiTheme="majorBidi" w:cstheme="majorBidi"/>
          <w:sz w:val="24"/>
          <w:szCs w:val="24"/>
        </w:rPr>
        <w:t xml:space="preserve">  </w:t>
      </w:r>
    </w:p>
    <w:p w:rsidR="00115F32" w:rsidRPr="00115F32" w:rsidRDefault="00115F32" w:rsidP="00115F32">
      <w:pPr>
        <w:spacing w:line="192" w:lineRule="auto"/>
        <w:rPr>
          <w:rFonts w:asciiTheme="majorBidi" w:hAnsiTheme="majorBidi" w:cstheme="majorBidi"/>
          <w:sz w:val="24"/>
          <w:szCs w:val="24"/>
        </w:rPr>
      </w:pPr>
    </w:p>
    <w:p w:rsidR="00F171FC" w:rsidRDefault="00115F32" w:rsidP="00F171FC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 w:rsidRPr="00115F32">
        <w:rPr>
          <w:rFonts w:asciiTheme="majorBidi" w:hAnsiTheme="majorBidi" w:cstheme="majorBidi"/>
          <w:sz w:val="24"/>
          <w:szCs w:val="24"/>
        </w:rPr>
        <w:t xml:space="preserve">Work experience:                             </w:t>
      </w:r>
      <w:r w:rsidR="00F171FC">
        <w:rPr>
          <w:rFonts w:asciiTheme="majorBidi" w:hAnsiTheme="majorBidi" w:cstheme="majorBidi"/>
          <w:sz w:val="24"/>
          <w:szCs w:val="24"/>
        </w:rPr>
        <w:t xml:space="preserve"> We are in the existence for the last three years.</w:t>
      </w:r>
    </w:p>
    <w:p w:rsidR="00F171FC" w:rsidRDefault="00F171FC" w:rsidP="00F171FC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Regarding  Data Conversion we attended XML work  of </w:t>
      </w:r>
    </w:p>
    <w:p w:rsidR="00F171FC" w:rsidRDefault="00F171FC" w:rsidP="00F171FC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A Chennai company. Regarding data processing </w:t>
      </w:r>
    </w:p>
    <w:p w:rsidR="00115F32" w:rsidRPr="00115F32" w:rsidRDefault="00F171FC" w:rsidP="00F171FC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</w:t>
      </w:r>
      <w:r w:rsidR="00115F32" w:rsidRPr="00115F32">
        <w:rPr>
          <w:rFonts w:asciiTheme="majorBidi" w:hAnsiTheme="majorBidi" w:cstheme="majorBidi"/>
          <w:sz w:val="24"/>
          <w:szCs w:val="24"/>
        </w:rPr>
        <w:t xml:space="preserve">We have attended the works of Kurnool, Municipal  </w:t>
      </w:r>
    </w:p>
    <w:p w:rsidR="00115F32" w:rsidRPr="00115F32" w:rsidRDefault="00115F32" w:rsidP="00115F32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 w:rsidRPr="00115F3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</w:t>
      </w:r>
      <w:r w:rsidR="00F171FC">
        <w:rPr>
          <w:rFonts w:asciiTheme="majorBidi" w:hAnsiTheme="majorBidi" w:cstheme="majorBidi"/>
          <w:sz w:val="24"/>
          <w:szCs w:val="24"/>
        </w:rPr>
        <w:t xml:space="preserve"> </w:t>
      </w:r>
      <w:r w:rsidRPr="00115F32">
        <w:rPr>
          <w:rFonts w:asciiTheme="majorBidi" w:hAnsiTheme="majorBidi" w:cstheme="majorBidi"/>
          <w:sz w:val="24"/>
          <w:szCs w:val="24"/>
        </w:rPr>
        <w:t>Corporation, MEPMA, Rural Sanitation &amp; Waterworks</w:t>
      </w:r>
    </w:p>
    <w:p w:rsidR="00115F32" w:rsidRPr="00115F32" w:rsidRDefault="00115F32" w:rsidP="00115F32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 w:rsidRPr="00115F3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</w:t>
      </w:r>
      <w:r w:rsidR="00F171FC">
        <w:rPr>
          <w:rFonts w:asciiTheme="majorBidi" w:hAnsiTheme="majorBidi" w:cstheme="majorBidi"/>
          <w:sz w:val="24"/>
          <w:szCs w:val="24"/>
        </w:rPr>
        <w:t xml:space="preserve"> </w:t>
      </w:r>
      <w:r w:rsidRPr="00115F32">
        <w:rPr>
          <w:rFonts w:asciiTheme="majorBidi" w:hAnsiTheme="majorBidi" w:cstheme="majorBidi"/>
          <w:sz w:val="24"/>
          <w:szCs w:val="24"/>
        </w:rPr>
        <w:t xml:space="preserve"> Department etc.,</w:t>
      </w:r>
    </w:p>
    <w:p w:rsidR="00115F32" w:rsidRPr="00115F32" w:rsidRDefault="00115F32" w:rsidP="00115F32">
      <w:pPr>
        <w:spacing w:line="192" w:lineRule="auto"/>
        <w:rPr>
          <w:rFonts w:asciiTheme="majorBidi" w:hAnsiTheme="majorBidi" w:cstheme="majorBidi"/>
          <w:sz w:val="24"/>
          <w:szCs w:val="24"/>
        </w:rPr>
      </w:pPr>
    </w:p>
    <w:p w:rsidR="00115F32" w:rsidRPr="00115F32" w:rsidRDefault="00115F32" w:rsidP="00115F32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 w:rsidRPr="00115F32">
        <w:rPr>
          <w:rFonts w:asciiTheme="majorBidi" w:hAnsiTheme="majorBidi" w:cstheme="majorBidi"/>
          <w:sz w:val="24"/>
          <w:szCs w:val="24"/>
        </w:rPr>
        <w:t xml:space="preserve">Nature of work:                                 We enter the information given in hard copies(papers) </w:t>
      </w:r>
    </w:p>
    <w:p w:rsidR="00F171FC" w:rsidRDefault="00115F32" w:rsidP="00115F32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 w:rsidRPr="00115F3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into Govt. sites like Mee  Kosam etc., scanning and </w:t>
      </w:r>
    </w:p>
    <w:p w:rsidR="00115F32" w:rsidRPr="00115F32" w:rsidRDefault="00F171FC" w:rsidP="00F171FC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                                                         </w:t>
      </w:r>
      <w:r w:rsidR="00115F32" w:rsidRPr="00115F32">
        <w:rPr>
          <w:rFonts w:asciiTheme="majorBidi" w:hAnsiTheme="majorBidi" w:cstheme="majorBidi"/>
          <w:sz w:val="24"/>
          <w:szCs w:val="24"/>
        </w:rPr>
        <w:t xml:space="preserve">entry </w:t>
      </w:r>
      <w:r w:rsidR="00115F32">
        <w:rPr>
          <w:rFonts w:asciiTheme="majorBidi" w:hAnsiTheme="majorBidi" w:cstheme="majorBidi"/>
          <w:sz w:val="24"/>
          <w:szCs w:val="24"/>
        </w:rPr>
        <w:t xml:space="preserve"> ma</w:t>
      </w:r>
      <w:r w:rsidR="00115F32" w:rsidRPr="00115F32">
        <w:rPr>
          <w:rFonts w:asciiTheme="majorBidi" w:hAnsiTheme="majorBidi" w:cstheme="majorBidi"/>
          <w:sz w:val="24"/>
          <w:szCs w:val="24"/>
        </w:rPr>
        <w:t>king work</w:t>
      </w:r>
      <w:r w:rsidR="00115F32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We can attend any type of work.</w:t>
      </w:r>
      <w:r w:rsidR="00115F32">
        <w:rPr>
          <w:rFonts w:asciiTheme="majorBidi" w:hAnsiTheme="majorBidi" w:cstheme="majorBidi"/>
          <w:sz w:val="24"/>
          <w:szCs w:val="24"/>
        </w:rPr>
        <w:t xml:space="preserve"> </w:t>
      </w:r>
    </w:p>
    <w:p w:rsidR="00F171FC" w:rsidRDefault="00115F32" w:rsidP="00412E13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</w:t>
      </w:r>
      <w:r w:rsidRPr="00115F32">
        <w:rPr>
          <w:rFonts w:asciiTheme="majorBidi" w:hAnsiTheme="majorBidi" w:cstheme="majorBidi"/>
          <w:sz w:val="24"/>
          <w:szCs w:val="24"/>
        </w:rPr>
        <w:t xml:space="preserve"> Our staff   is experienced in handling such works.  </w:t>
      </w:r>
    </w:p>
    <w:p w:rsidR="00412E13" w:rsidRDefault="00F171FC" w:rsidP="00412E13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</w:t>
      </w:r>
      <w:r w:rsidR="00412E13">
        <w:rPr>
          <w:rFonts w:asciiTheme="majorBidi" w:hAnsiTheme="majorBidi" w:cstheme="majorBidi"/>
          <w:sz w:val="24"/>
          <w:szCs w:val="24"/>
        </w:rPr>
        <w:t xml:space="preserve"> W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15F32" w:rsidRPr="00115F32">
        <w:rPr>
          <w:rFonts w:asciiTheme="majorBidi" w:hAnsiTheme="majorBidi" w:cstheme="majorBidi"/>
          <w:sz w:val="24"/>
          <w:szCs w:val="24"/>
        </w:rPr>
        <w:t xml:space="preserve">have number  of </w:t>
      </w:r>
      <w:r w:rsidR="00412E13">
        <w:rPr>
          <w:rFonts w:asciiTheme="majorBidi" w:hAnsiTheme="majorBidi" w:cstheme="majorBidi"/>
          <w:sz w:val="24"/>
          <w:szCs w:val="24"/>
        </w:rPr>
        <w:t>experienced outsource employees</w:t>
      </w:r>
      <w:r w:rsidR="00115F32" w:rsidRPr="00115F32">
        <w:rPr>
          <w:rFonts w:asciiTheme="majorBidi" w:hAnsiTheme="majorBidi" w:cstheme="majorBidi"/>
          <w:sz w:val="24"/>
          <w:szCs w:val="24"/>
        </w:rPr>
        <w:t xml:space="preserve">                                                      </w:t>
      </w:r>
    </w:p>
    <w:p w:rsidR="00115F32" w:rsidRPr="00115F32" w:rsidRDefault="00412E13" w:rsidP="00412E13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</w:t>
      </w:r>
      <w:r w:rsidR="00115F32" w:rsidRPr="00115F32">
        <w:rPr>
          <w:rFonts w:asciiTheme="majorBidi" w:hAnsiTheme="majorBidi" w:cstheme="majorBidi"/>
          <w:sz w:val="24"/>
          <w:szCs w:val="24"/>
        </w:rPr>
        <w:t xml:space="preserve"> Infrastructure &amp; Equipment no problem.   </w:t>
      </w:r>
    </w:p>
    <w:p w:rsidR="00115F32" w:rsidRPr="00115F32" w:rsidRDefault="00115F32" w:rsidP="00115F32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 w:rsidRPr="00115F3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</w:t>
      </w:r>
    </w:p>
    <w:p w:rsidR="00115F32" w:rsidRPr="00115F32" w:rsidRDefault="00115F32" w:rsidP="00115F32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 w:rsidRPr="00115F32">
        <w:rPr>
          <w:rFonts w:asciiTheme="majorBidi" w:hAnsiTheme="majorBidi" w:cstheme="majorBidi"/>
          <w:sz w:val="24"/>
          <w:szCs w:val="24"/>
        </w:rPr>
        <w:t xml:space="preserve">Any other information:                    We can handle any quantity of work. If you wish our </w:t>
      </w:r>
    </w:p>
    <w:p w:rsidR="00115F32" w:rsidRPr="00115F32" w:rsidRDefault="00115F32" w:rsidP="00115F32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 w:rsidRPr="00115F3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presence, we will certainly attend your office for personal </w:t>
      </w:r>
    </w:p>
    <w:p w:rsidR="00115F32" w:rsidRPr="00115F32" w:rsidRDefault="00115F32" w:rsidP="00115F32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 w:rsidRPr="00115F3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discussions.  </w:t>
      </w:r>
    </w:p>
    <w:p w:rsidR="00115F32" w:rsidRDefault="00115F32" w:rsidP="00115F32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 w:rsidRPr="00115F3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</w:t>
      </w:r>
    </w:p>
    <w:p w:rsidR="00115F32" w:rsidRPr="00115F32" w:rsidRDefault="00115F32" w:rsidP="00115F32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</w:t>
      </w:r>
      <w:r w:rsidRPr="00115F32">
        <w:rPr>
          <w:rFonts w:asciiTheme="majorBidi" w:hAnsiTheme="majorBidi" w:cstheme="majorBidi"/>
          <w:sz w:val="24"/>
          <w:szCs w:val="24"/>
        </w:rPr>
        <w:t xml:space="preserve"> For SAHAI Technologies</w:t>
      </w:r>
    </w:p>
    <w:p w:rsidR="00115F32" w:rsidRPr="00115F32" w:rsidRDefault="00115F32" w:rsidP="00115F32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 w:rsidRPr="00115F3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(N.Gangadhara Sastry)</w:t>
      </w:r>
    </w:p>
    <w:p w:rsidR="002C5AB8" w:rsidRPr="00E352FA" w:rsidRDefault="00115F32" w:rsidP="00115F32">
      <w:pPr>
        <w:spacing w:line="192" w:lineRule="auto"/>
        <w:rPr>
          <w:rFonts w:asciiTheme="majorBidi" w:hAnsiTheme="majorBidi" w:cstheme="majorBidi"/>
          <w:sz w:val="24"/>
          <w:szCs w:val="24"/>
        </w:rPr>
      </w:pPr>
      <w:r w:rsidRPr="00115F3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Proprietor, 9030416059</w:t>
      </w:r>
    </w:p>
    <w:sectPr w:rsidR="002C5AB8" w:rsidRPr="00E352FA" w:rsidSect="00F171F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2424"/>
    <w:rsid w:val="0000099D"/>
    <w:rsid w:val="00000DFA"/>
    <w:rsid w:val="000116AB"/>
    <w:rsid w:val="00012258"/>
    <w:rsid w:val="000123F4"/>
    <w:rsid w:val="00014270"/>
    <w:rsid w:val="000146F6"/>
    <w:rsid w:val="0001555D"/>
    <w:rsid w:val="00015DE4"/>
    <w:rsid w:val="00015F2D"/>
    <w:rsid w:val="0001601D"/>
    <w:rsid w:val="00020B2D"/>
    <w:rsid w:val="0002112B"/>
    <w:rsid w:val="00023FF5"/>
    <w:rsid w:val="00025451"/>
    <w:rsid w:val="0002617F"/>
    <w:rsid w:val="00026DDD"/>
    <w:rsid w:val="0002725E"/>
    <w:rsid w:val="00027F14"/>
    <w:rsid w:val="00030C6D"/>
    <w:rsid w:val="00030EA1"/>
    <w:rsid w:val="00031300"/>
    <w:rsid w:val="0003538C"/>
    <w:rsid w:val="00035A34"/>
    <w:rsid w:val="00035AD8"/>
    <w:rsid w:val="00037614"/>
    <w:rsid w:val="00040919"/>
    <w:rsid w:val="00044684"/>
    <w:rsid w:val="00044F4E"/>
    <w:rsid w:val="00045B4A"/>
    <w:rsid w:val="00045B56"/>
    <w:rsid w:val="00045B8C"/>
    <w:rsid w:val="00047299"/>
    <w:rsid w:val="00050144"/>
    <w:rsid w:val="0005068E"/>
    <w:rsid w:val="00051CBF"/>
    <w:rsid w:val="00053D57"/>
    <w:rsid w:val="0005444E"/>
    <w:rsid w:val="00056139"/>
    <w:rsid w:val="00060040"/>
    <w:rsid w:val="00060DF4"/>
    <w:rsid w:val="00061C36"/>
    <w:rsid w:val="00062E38"/>
    <w:rsid w:val="000651A2"/>
    <w:rsid w:val="0006684C"/>
    <w:rsid w:val="000678A5"/>
    <w:rsid w:val="000710F3"/>
    <w:rsid w:val="0007121A"/>
    <w:rsid w:val="000717FE"/>
    <w:rsid w:val="00074A19"/>
    <w:rsid w:val="000769DB"/>
    <w:rsid w:val="00077E3E"/>
    <w:rsid w:val="00080254"/>
    <w:rsid w:val="00081812"/>
    <w:rsid w:val="0008224B"/>
    <w:rsid w:val="00083351"/>
    <w:rsid w:val="000833B6"/>
    <w:rsid w:val="000837E7"/>
    <w:rsid w:val="00083BFC"/>
    <w:rsid w:val="00083D0C"/>
    <w:rsid w:val="00084C4A"/>
    <w:rsid w:val="00084DAB"/>
    <w:rsid w:val="00085656"/>
    <w:rsid w:val="0008586F"/>
    <w:rsid w:val="00085D21"/>
    <w:rsid w:val="000860DF"/>
    <w:rsid w:val="00092C0A"/>
    <w:rsid w:val="00094527"/>
    <w:rsid w:val="00094956"/>
    <w:rsid w:val="00095036"/>
    <w:rsid w:val="0009616A"/>
    <w:rsid w:val="00096519"/>
    <w:rsid w:val="00097065"/>
    <w:rsid w:val="000A2254"/>
    <w:rsid w:val="000A2B0A"/>
    <w:rsid w:val="000A38AC"/>
    <w:rsid w:val="000A4D00"/>
    <w:rsid w:val="000A5748"/>
    <w:rsid w:val="000A6891"/>
    <w:rsid w:val="000A7CED"/>
    <w:rsid w:val="000A7D41"/>
    <w:rsid w:val="000B01A6"/>
    <w:rsid w:val="000B07A2"/>
    <w:rsid w:val="000B4B3F"/>
    <w:rsid w:val="000B4C21"/>
    <w:rsid w:val="000B56D6"/>
    <w:rsid w:val="000B589E"/>
    <w:rsid w:val="000B61BE"/>
    <w:rsid w:val="000B72C0"/>
    <w:rsid w:val="000B7BA4"/>
    <w:rsid w:val="000C051B"/>
    <w:rsid w:val="000C2433"/>
    <w:rsid w:val="000C358C"/>
    <w:rsid w:val="000C50A8"/>
    <w:rsid w:val="000C7F2C"/>
    <w:rsid w:val="000D0600"/>
    <w:rsid w:val="000D0813"/>
    <w:rsid w:val="000D0D0A"/>
    <w:rsid w:val="000D38E4"/>
    <w:rsid w:val="000D3C33"/>
    <w:rsid w:val="000D41F9"/>
    <w:rsid w:val="000D4F05"/>
    <w:rsid w:val="000D6696"/>
    <w:rsid w:val="000D708D"/>
    <w:rsid w:val="000D765A"/>
    <w:rsid w:val="000E14A4"/>
    <w:rsid w:val="000E1DFC"/>
    <w:rsid w:val="000E3D58"/>
    <w:rsid w:val="000E3E73"/>
    <w:rsid w:val="000E57D2"/>
    <w:rsid w:val="000E6680"/>
    <w:rsid w:val="000E79F1"/>
    <w:rsid w:val="000F04C6"/>
    <w:rsid w:val="000F20AF"/>
    <w:rsid w:val="000F2303"/>
    <w:rsid w:val="000F294F"/>
    <w:rsid w:val="000F35C1"/>
    <w:rsid w:val="000F393C"/>
    <w:rsid w:val="000F3E1D"/>
    <w:rsid w:val="000F4108"/>
    <w:rsid w:val="000F4B4B"/>
    <w:rsid w:val="000F4C7F"/>
    <w:rsid w:val="000F5201"/>
    <w:rsid w:val="000F5277"/>
    <w:rsid w:val="000F5F47"/>
    <w:rsid w:val="000F7A57"/>
    <w:rsid w:val="001001A5"/>
    <w:rsid w:val="00100D61"/>
    <w:rsid w:val="001033D2"/>
    <w:rsid w:val="00105701"/>
    <w:rsid w:val="00106285"/>
    <w:rsid w:val="00107227"/>
    <w:rsid w:val="001101CB"/>
    <w:rsid w:val="00111F68"/>
    <w:rsid w:val="0011488F"/>
    <w:rsid w:val="00114DA2"/>
    <w:rsid w:val="00115F32"/>
    <w:rsid w:val="001161CE"/>
    <w:rsid w:val="00116597"/>
    <w:rsid w:val="0011674A"/>
    <w:rsid w:val="00120DE8"/>
    <w:rsid w:val="00121280"/>
    <w:rsid w:val="001235ED"/>
    <w:rsid w:val="00126968"/>
    <w:rsid w:val="00126E02"/>
    <w:rsid w:val="00127251"/>
    <w:rsid w:val="001277BD"/>
    <w:rsid w:val="00127DCE"/>
    <w:rsid w:val="0013045E"/>
    <w:rsid w:val="00130ECC"/>
    <w:rsid w:val="001321F8"/>
    <w:rsid w:val="001326F1"/>
    <w:rsid w:val="001346B3"/>
    <w:rsid w:val="00134BF7"/>
    <w:rsid w:val="001352FE"/>
    <w:rsid w:val="00135820"/>
    <w:rsid w:val="00135EAC"/>
    <w:rsid w:val="00136069"/>
    <w:rsid w:val="00136735"/>
    <w:rsid w:val="00136B3E"/>
    <w:rsid w:val="00137E65"/>
    <w:rsid w:val="00141FCF"/>
    <w:rsid w:val="00142C6F"/>
    <w:rsid w:val="00142DD0"/>
    <w:rsid w:val="00142EFE"/>
    <w:rsid w:val="0014534D"/>
    <w:rsid w:val="00145C86"/>
    <w:rsid w:val="00146832"/>
    <w:rsid w:val="00146954"/>
    <w:rsid w:val="00147619"/>
    <w:rsid w:val="00147E1E"/>
    <w:rsid w:val="001513AA"/>
    <w:rsid w:val="00151B95"/>
    <w:rsid w:val="00153E62"/>
    <w:rsid w:val="001540BA"/>
    <w:rsid w:val="001540EB"/>
    <w:rsid w:val="00155DDC"/>
    <w:rsid w:val="00157CF0"/>
    <w:rsid w:val="0016000B"/>
    <w:rsid w:val="00161D1B"/>
    <w:rsid w:val="001631DB"/>
    <w:rsid w:val="001656BB"/>
    <w:rsid w:val="001657C7"/>
    <w:rsid w:val="00166F1C"/>
    <w:rsid w:val="00167E53"/>
    <w:rsid w:val="00170951"/>
    <w:rsid w:val="00170E19"/>
    <w:rsid w:val="00170E6D"/>
    <w:rsid w:val="00171400"/>
    <w:rsid w:val="00172180"/>
    <w:rsid w:val="001726C9"/>
    <w:rsid w:val="0017287E"/>
    <w:rsid w:val="00174D88"/>
    <w:rsid w:val="00175754"/>
    <w:rsid w:val="00175824"/>
    <w:rsid w:val="00176C50"/>
    <w:rsid w:val="001829E2"/>
    <w:rsid w:val="00183148"/>
    <w:rsid w:val="00183850"/>
    <w:rsid w:val="001838C6"/>
    <w:rsid w:val="00183A48"/>
    <w:rsid w:val="00183ACE"/>
    <w:rsid w:val="00183C31"/>
    <w:rsid w:val="00183D21"/>
    <w:rsid w:val="00185004"/>
    <w:rsid w:val="001857BA"/>
    <w:rsid w:val="00186790"/>
    <w:rsid w:val="001924AB"/>
    <w:rsid w:val="001955CD"/>
    <w:rsid w:val="00197112"/>
    <w:rsid w:val="001978DC"/>
    <w:rsid w:val="001A0C27"/>
    <w:rsid w:val="001A1BF9"/>
    <w:rsid w:val="001A25BB"/>
    <w:rsid w:val="001A2970"/>
    <w:rsid w:val="001A2973"/>
    <w:rsid w:val="001A48A3"/>
    <w:rsid w:val="001A5198"/>
    <w:rsid w:val="001A59A5"/>
    <w:rsid w:val="001A65F5"/>
    <w:rsid w:val="001A6D0C"/>
    <w:rsid w:val="001A746E"/>
    <w:rsid w:val="001A76B8"/>
    <w:rsid w:val="001B1AA8"/>
    <w:rsid w:val="001B2A6B"/>
    <w:rsid w:val="001B3A10"/>
    <w:rsid w:val="001B7A57"/>
    <w:rsid w:val="001C04AC"/>
    <w:rsid w:val="001C053E"/>
    <w:rsid w:val="001C176A"/>
    <w:rsid w:val="001C2A32"/>
    <w:rsid w:val="001C2C90"/>
    <w:rsid w:val="001C2FE1"/>
    <w:rsid w:val="001C5004"/>
    <w:rsid w:val="001C591D"/>
    <w:rsid w:val="001C5A0E"/>
    <w:rsid w:val="001D23FF"/>
    <w:rsid w:val="001D3B5B"/>
    <w:rsid w:val="001D3D63"/>
    <w:rsid w:val="001D48ED"/>
    <w:rsid w:val="001D53A1"/>
    <w:rsid w:val="001D5671"/>
    <w:rsid w:val="001D5D62"/>
    <w:rsid w:val="001D5DEC"/>
    <w:rsid w:val="001D619E"/>
    <w:rsid w:val="001D6575"/>
    <w:rsid w:val="001D7E83"/>
    <w:rsid w:val="001E0324"/>
    <w:rsid w:val="001E0ECA"/>
    <w:rsid w:val="001E2174"/>
    <w:rsid w:val="001E247C"/>
    <w:rsid w:val="001E3CE3"/>
    <w:rsid w:val="001E65DB"/>
    <w:rsid w:val="001E6622"/>
    <w:rsid w:val="001E7A51"/>
    <w:rsid w:val="001F088C"/>
    <w:rsid w:val="001F178C"/>
    <w:rsid w:val="001F1A2A"/>
    <w:rsid w:val="001F1AAB"/>
    <w:rsid w:val="001F334D"/>
    <w:rsid w:val="001F3714"/>
    <w:rsid w:val="001F3965"/>
    <w:rsid w:val="001F3C8E"/>
    <w:rsid w:val="001F3EE5"/>
    <w:rsid w:val="001F4BF6"/>
    <w:rsid w:val="001F4EA2"/>
    <w:rsid w:val="001F613F"/>
    <w:rsid w:val="001F67B3"/>
    <w:rsid w:val="00200AE6"/>
    <w:rsid w:val="00200F05"/>
    <w:rsid w:val="002024D4"/>
    <w:rsid w:val="00202769"/>
    <w:rsid w:val="0020744D"/>
    <w:rsid w:val="00207547"/>
    <w:rsid w:val="00207A95"/>
    <w:rsid w:val="00207B74"/>
    <w:rsid w:val="00210F66"/>
    <w:rsid w:val="002112D8"/>
    <w:rsid w:val="00211D51"/>
    <w:rsid w:val="00212A68"/>
    <w:rsid w:val="00212F8A"/>
    <w:rsid w:val="00214C13"/>
    <w:rsid w:val="0021504D"/>
    <w:rsid w:val="0021581E"/>
    <w:rsid w:val="00216B87"/>
    <w:rsid w:val="00216D15"/>
    <w:rsid w:val="00216EA4"/>
    <w:rsid w:val="00217098"/>
    <w:rsid w:val="00221CB5"/>
    <w:rsid w:val="002225D0"/>
    <w:rsid w:val="00223C68"/>
    <w:rsid w:val="00223E46"/>
    <w:rsid w:val="002259BF"/>
    <w:rsid w:val="00225A0D"/>
    <w:rsid w:val="00225D9F"/>
    <w:rsid w:val="00226300"/>
    <w:rsid w:val="002267BE"/>
    <w:rsid w:val="00226845"/>
    <w:rsid w:val="00227654"/>
    <w:rsid w:val="00227CCB"/>
    <w:rsid w:val="00227FDE"/>
    <w:rsid w:val="0023110D"/>
    <w:rsid w:val="00232D6A"/>
    <w:rsid w:val="0023389E"/>
    <w:rsid w:val="00233CA1"/>
    <w:rsid w:val="00233D60"/>
    <w:rsid w:val="0023427C"/>
    <w:rsid w:val="002342A1"/>
    <w:rsid w:val="002350C6"/>
    <w:rsid w:val="002353BF"/>
    <w:rsid w:val="002372CF"/>
    <w:rsid w:val="00237826"/>
    <w:rsid w:val="0024183F"/>
    <w:rsid w:val="00242DDB"/>
    <w:rsid w:val="00244142"/>
    <w:rsid w:val="002450DC"/>
    <w:rsid w:val="00245BE2"/>
    <w:rsid w:val="00247A9C"/>
    <w:rsid w:val="002513B9"/>
    <w:rsid w:val="002534DE"/>
    <w:rsid w:val="002536D8"/>
    <w:rsid w:val="002539B5"/>
    <w:rsid w:val="00253A1A"/>
    <w:rsid w:val="0025433B"/>
    <w:rsid w:val="002543D3"/>
    <w:rsid w:val="00255832"/>
    <w:rsid w:val="00257976"/>
    <w:rsid w:val="00257A30"/>
    <w:rsid w:val="00257FCA"/>
    <w:rsid w:val="00261542"/>
    <w:rsid w:val="002616C6"/>
    <w:rsid w:val="00262AE3"/>
    <w:rsid w:val="002644B3"/>
    <w:rsid w:val="0026456D"/>
    <w:rsid w:val="00265A8B"/>
    <w:rsid w:val="002667B6"/>
    <w:rsid w:val="002670ED"/>
    <w:rsid w:val="00270D63"/>
    <w:rsid w:val="00270F25"/>
    <w:rsid w:val="00271CB3"/>
    <w:rsid w:val="002730D6"/>
    <w:rsid w:val="00276434"/>
    <w:rsid w:val="00277C17"/>
    <w:rsid w:val="002806BF"/>
    <w:rsid w:val="0028103D"/>
    <w:rsid w:val="002821B6"/>
    <w:rsid w:val="0028236C"/>
    <w:rsid w:val="00282374"/>
    <w:rsid w:val="00282714"/>
    <w:rsid w:val="00283CCA"/>
    <w:rsid w:val="00284601"/>
    <w:rsid w:val="002846AD"/>
    <w:rsid w:val="002870F4"/>
    <w:rsid w:val="00287CE0"/>
    <w:rsid w:val="00290420"/>
    <w:rsid w:val="002914D3"/>
    <w:rsid w:val="002919DF"/>
    <w:rsid w:val="0029301D"/>
    <w:rsid w:val="0029569B"/>
    <w:rsid w:val="0029768E"/>
    <w:rsid w:val="00297EAC"/>
    <w:rsid w:val="002A03AB"/>
    <w:rsid w:val="002A055A"/>
    <w:rsid w:val="002A06B6"/>
    <w:rsid w:val="002A0C46"/>
    <w:rsid w:val="002A1963"/>
    <w:rsid w:val="002A1E9C"/>
    <w:rsid w:val="002A282F"/>
    <w:rsid w:val="002A37CD"/>
    <w:rsid w:val="002A68AA"/>
    <w:rsid w:val="002A699B"/>
    <w:rsid w:val="002B13CC"/>
    <w:rsid w:val="002B1C48"/>
    <w:rsid w:val="002B1E8A"/>
    <w:rsid w:val="002B2107"/>
    <w:rsid w:val="002B2D32"/>
    <w:rsid w:val="002B495F"/>
    <w:rsid w:val="002B556F"/>
    <w:rsid w:val="002B69B1"/>
    <w:rsid w:val="002B7912"/>
    <w:rsid w:val="002C2FBC"/>
    <w:rsid w:val="002C3233"/>
    <w:rsid w:val="002C3763"/>
    <w:rsid w:val="002C4164"/>
    <w:rsid w:val="002C4637"/>
    <w:rsid w:val="002C4E6E"/>
    <w:rsid w:val="002C4EF2"/>
    <w:rsid w:val="002C5AB8"/>
    <w:rsid w:val="002C603B"/>
    <w:rsid w:val="002C679B"/>
    <w:rsid w:val="002C6CE7"/>
    <w:rsid w:val="002D0E98"/>
    <w:rsid w:val="002D16FC"/>
    <w:rsid w:val="002D3041"/>
    <w:rsid w:val="002D6A4A"/>
    <w:rsid w:val="002E4045"/>
    <w:rsid w:val="002E432A"/>
    <w:rsid w:val="002E49B2"/>
    <w:rsid w:val="002E56C6"/>
    <w:rsid w:val="002E6747"/>
    <w:rsid w:val="002E6E77"/>
    <w:rsid w:val="002F03A7"/>
    <w:rsid w:val="002F100D"/>
    <w:rsid w:val="002F15E8"/>
    <w:rsid w:val="002F1AEB"/>
    <w:rsid w:val="002F286E"/>
    <w:rsid w:val="002F2B8E"/>
    <w:rsid w:val="002F2FA1"/>
    <w:rsid w:val="002F33AC"/>
    <w:rsid w:val="002F59C7"/>
    <w:rsid w:val="002F5B2F"/>
    <w:rsid w:val="002F7701"/>
    <w:rsid w:val="003005EA"/>
    <w:rsid w:val="003008DA"/>
    <w:rsid w:val="00301224"/>
    <w:rsid w:val="003022F1"/>
    <w:rsid w:val="0030285C"/>
    <w:rsid w:val="003030CC"/>
    <w:rsid w:val="003030F3"/>
    <w:rsid w:val="00304160"/>
    <w:rsid w:val="0031140E"/>
    <w:rsid w:val="003127D1"/>
    <w:rsid w:val="00313279"/>
    <w:rsid w:val="00313611"/>
    <w:rsid w:val="00313C3D"/>
    <w:rsid w:val="00314131"/>
    <w:rsid w:val="00314EDB"/>
    <w:rsid w:val="0031542B"/>
    <w:rsid w:val="00317A86"/>
    <w:rsid w:val="00317C3C"/>
    <w:rsid w:val="0032289B"/>
    <w:rsid w:val="003230AD"/>
    <w:rsid w:val="003238A7"/>
    <w:rsid w:val="00324947"/>
    <w:rsid w:val="00325E62"/>
    <w:rsid w:val="00326008"/>
    <w:rsid w:val="00326900"/>
    <w:rsid w:val="00326C96"/>
    <w:rsid w:val="0033036E"/>
    <w:rsid w:val="0033102E"/>
    <w:rsid w:val="00331BA8"/>
    <w:rsid w:val="003328E1"/>
    <w:rsid w:val="00333462"/>
    <w:rsid w:val="003343DA"/>
    <w:rsid w:val="003344B3"/>
    <w:rsid w:val="00334984"/>
    <w:rsid w:val="00334F83"/>
    <w:rsid w:val="003351A7"/>
    <w:rsid w:val="003352AF"/>
    <w:rsid w:val="0033717B"/>
    <w:rsid w:val="00337270"/>
    <w:rsid w:val="00340885"/>
    <w:rsid w:val="00341CEC"/>
    <w:rsid w:val="00343975"/>
    <w:rsid w:val="00346A6B"/>
    <w:rsid w:val="00347985"/>
    <w:rsid w:val="00347B6F"/>
    <w:rsid w:val="00351224"/>
    <w:rsid w:val="00351589"/>
    <w:rsid w:val="00354CEB"/>
    <w:rsid w:val="00355492"/>
    <w:rsid w:val="0035553F"/>
    <w:rsid w:val="0035555C"/>
    <w:rsid w:val="00355D14"/>
    <w:rsid w:val="0035751C"/>
    <w:rsid w:val="003619C8"/>
    <w:rsid w:val="00362B19"/>
    <w:rsid w:val="00363059"/>
    <w:rsid w:val="00363AE8"/>
    <w:rsid w:val="003643D0"/>
    <w:rsid w:val="00364AF1"/>
    <w:rsid w:val="00367A96"/>
    <w:rsid w:val="00371155"/>
    <w:rsid w:val="00371FA1"/>
    <w:rsid w:val="003744C8"/>
    <w:rsid w:val="003771F3"/>
    <w:rsid w:val="00377539"/>
    <w:rsid w:val="003804EA"/>
    <w:rsid w:val="00381A0B"/>
    <w:rsid w:val="00381E04"/>
    <w:rsid w:val="00381EC3"/>
    <w:rsid w:val="003837F5"/>
    <w:rsid w:val="00383E29"/>
    <w:rsid w:val="00384A97"/>
    <w:rsid w:val="00384B46"/>
    <w:rsid w:val="00385448"/>
    <w:rsid w:val="003863E0"/>
    <w:rsid w:val="00390592"/>
    <w:rsid w:val="00391069"/>
    <w:rsid w:val="00391B7D"/>
    <w:rsid w:val="003927AB"/>
    <w:rsid w:val="00392D16"/>
    <w:rsid w:val="00393076"/>
    <w:rsid w:val="00395177"/>
    <w:rsid w:val="003955D6"/>
    <w:rsid w:val="003957FB"/>
    <w:rsid w:val="00396862"/>
    <w:rsid w:val="00396F1D"/>
    <w:rsid w:val="003977CE"/>
    <w:rsid w:val="00397AC9"/>
    <w:rsid w:val="00397F2C"/>
    <w:rsid w:val="00397FE0"/>
    <w:rsid w:val="003A232C"/>
    <w:rsid w:val="003A24F2"/>
    <w:rsid w:val="003A3FC3"/>
    <w:rsid w:val="003A414C"/>
    <w:rsid w:val="003A53E0"/>
    <w:rsid w:val="003A54D5"/>
    <w:rsid w:val="003A58B2"/>
    <w:rsid w:val="003B19F8"/>
    <w:rsid w:val="003B2AAF"/>
    <w:rsid w:val="003B30D6"/>
    <w:rsid w:val="003B3CDF"/>
    <w:rsid w:val="003B45F0"/>
    <w:rsid w:val="003B468D"/>
    <w:rsid w:val="003B4AE0"/>
    <w:rsid w:val="003B64D6"/>
    <w:rsid w:val="003B6833"/>
    <w:rsid w:val="003B6CF8"/>
    <w:rsid w:val="003B78A0"/>
    <w:rsid w:val="003C0111"/>
    <w:rsid w:val="003C1385"/>
    <w:rsid w:val="003C19C7"/>
    <w:rsid w:val="003C326D"/>
    <w:rsid w:val="003C33F6"/>
    <w:rsid w:val="003C5318"/>
    <w:rsid w:val="003C71D3"/>
    <w:rsid w:val="003D2E51"/>
    <w:rsid w:val="003D32BA"/>
    <w:rsid w:val="003D65B9"/>
    <w:rsid w:val="003D77F5"/>
    <w:rsid w:val="003D7CE5"/>
    <w:rsid w:val="003E13F2"/>
    <w:rsid w:val="003E1BBB"/>
    <w:rsid w:val="003E2C08"/>
    <w:rsid w:val="003E49E1"/>
    <w:rsid w:val="003E53AD"/>
    <w:rsid w:val="003E5AB6"/>
    <w:rsid w:val="003E617D"/>
    <w:rsid w:val="003E6EC9"/>
    <w:rsid w:val="003E73BA"/>
    <w:rsid w:val="003E75E4"/>
    <w:rsid w:val="003E7F98"/>
    <w:rsid w:val="003F08A2"/>
    <w:rsid w:val="003F2627"/>
    <w:rsid w:val="003F34CA"/>
    <w:rsid w:val="003F41C8"/>
    <w:rsid w:val="003F5FA1"/>
    <w:rsid w:val="003F6154"/>
    <w:rsid w:val="003F709B"/>
    <w:rsid w:val="004004EE"/>
    <w:rsid w:val="00402389"/>
    <w:rsid w:val="00403190"/>
    <w:rsid w:val="00403892"/>
    <w:rsid w:val="004041C0"/>
    <w:rsid w:val="004102D3"/>
    <w:rsid w:val="00412D80"/>
    <w:rsid w:val="00412E13"/>
    <w:rsid w:val="00413DC5"/>
    <w:rsid w:val="00415026"/>
    <w:rsid w:val="00417359"/>
    <w:rsid w:val="004202D3"/>
    <w:rsid w:val="00421077"/>
    <w:rsid w:val="004215A8"/>
    <w:rsid w:val="00422A85"/>
    <w:rsid w:val="00423036"/>
    <w:rsid w:val="00423E1C"/>
    <w:rsid w:val="004245B9"/>
    <w:rsid w:val="00425B2D"/>
    <w:rsid w:val="00427C66"/>
    <w:rsid w:val="00430350"/>
    <w:rsid w:val="00430C5C"/>
    <w:rsid w:val="00430CB3"/>
    <w:rsid w:val="00431CFC"/>
    <w:rsid w:val="0043227B"/>
    <w:rsid w:val="00432A1E"/>
    <w:rsid w:val="004334F5"/>
    <w:rsid w:val="004335A1"/>
    <w:rsid w:val="00433E24"/>
    <w:rsid w:val="004369CD"/>
    <w:rsid w:val="004372B8"/>
    <w:rsid w:val="0043770D"/>
    <w:rsid w:val="004379C4"/>
    <w:rsid w:val="004418BC"/>
    <w:rsid w:val="00442293"/>
    <w:rsid w:val="0044238C"/>
    <w:rsid w:val="00442B84"/>
    <w:rsid w:val="00443F61"/>
    <w:rsid w:val="00444702"/>
    <w:rsid w:val="004471B7"/>
    <w:rsid w:val="004472D8"/>
    <w:rsid w:val="00451F97"/>
    <w:rsid w:val="00452B58"/>
    <w:rsid w:val="00452E7A"/>
    <w:rsid w:val="00453906"/>
    <w:rsid w:val="00454CBB"/>
    <w:rsid w:val="004568C6"/>
    <w:rsid w:val="00456F7E"/>
    <w:rsid w:val="00457209"/>
    <w:rsid w:val="00457573"/>
    <w:rsid w:val="00461C3C"/>
    <w:rsid w:val="0046314A"/>
    <w:rsid w:val="0046321F"/>
    <w:rsid w:val="004654CA"/>
    <w:rsid w:val="00466E41"/>
    <w:rsid w:val="00467020"/>
    <w:rsid w:val="00467D8E"/>
    <w:rsid w:val="00470BD9"/>
    <w:rsid w:val="00471ED1"/>
    <w:rsid w:val="004722D5"/>
    <w:rsid w:val="004747BF"/>
    <w:rsid w:val="00474903"/>
    <w:rsid w:val="00474A78"/>
    <w:rsid w:val="00474AEA"/>
    <w:rsid w:val="0047679D"/>
    <w:rsid w:val="00476A34"/>
    <w:rsid w:val="00477496"/>
    <w:rsid w:val="004778DC"/>
    <w:rsid w:val="00480C59"/>
    <w:rsid w:val="0048297A"/>
    <w:rsid w:val="00482E23"/>
    <w:rsid w:val="00483B93"/>
    <w:rsid w:val="00484C3B"/>
    <w:rsid w:val="00487D4A"/>
    <w:rsid w:val="00490917"/>
    <w:rsid w:val="00492048"/>
    <w:rsid w:val="004925AD"/>
    <w:rsid w:val="00492913"/>
    <w:rsid w:val="0049303B"/>
    <w:rsid w:val="00493987"/>
    <w:rsid w:val="0049504F"/>
    <w:rsid w:val="0049528E"/>
    <w:rsid w:val="00495331"/>
    <w:rsid w:val="004959A3"/>
    <w:rsid w:val="00496301"/>
    <w:rsid w:val="00496F3A"/>
    <w:rsid w:val="00497B80"/>
    <w:rsid w:val="004A0447"/>
    <w:rsid w:val="004A0BD4"/>
    <w:rsid w:val="004A174A"/>
    <w:rsid w:val="004A1896"/>
    <w:rsid w:val="004A2E75"/>
    <w:rsid w:val="004A3725"/>
    <w:rsid w:val="004A38EC"/>
    <w:rsid w:val="004A411B"/>
    <w:rsid w:val="004A4652"/>
    <w:rsid w:val="004A47D3"/>
    <w:rsid w:val="004A4A17"/>
    <w:rsid w:val="004A546E"/>
    <w:rsid w:val="004A56E2"/>
    <w:rsid w:val="004A70FF"/>
    <w:rsid w:val="004B1B85"/>
    <w:rsid w:val="004B24C9"/>
    <w:rsid w:val="004B29F3"/>
    <w:rsid w:val="004B409E"/>
    <w:rsid w:val="004B4AFC"/>
    <w:rsid w:val="004C1BF2"/>
    <w:rsid w:val="004C28C5"/>
    <w:rsid w:val="004C3752"/>
    <w:rsid w:val="004C4203"/>
    <w:rsid w:val="004C46BA"/>
    <w:rsid w:val="004C499B"/>
    <w:rsid w:val="004C4DE8"/>
    <w:rsid w:val="004C5BE2"/>
    <w:rsid w:val="004C7368"/>
    <w:rsid w:val="004C78F0"/>
    <w:rsid w:val="004C7B0C"/>
    <w:rsid w:val="004D20FA"/>
    <w:rsid w:val="004D27D1"/>
    <w:rsid w:val="004D2CB1"/>
    <w:rsid w:val="004D35ED"/>
    <w:rsid w:val="004D4C0D"/>
    <w:rsid w:val="004D61EE"/>
    <w:rsid w:val="004D65C4"/>
    <w:rsid w:val="004E0EC5"/>
    <w:rsid w:val="004E119C"/>
    <w:rsid w:val="004E3121"/>
    <w:rsid w:val="004E35F2"/>
    <w:rsid w:val="004E3A9D"/>
    <w:rsid w:val="004E4635"/>
    <w:rsid w:val="004E4815"/>
    <w:rsid w:val="004E5AF1"/>
    <w:rsid w:val="004E7423"/>
    <w:rsid w:val="004F0E02"/>
    <w:rsid w:val="004F1862"/>
    <w:rsid w:val="004F2002"/>
    <w:rsid w:val="004F2983"/>
    <w:rsid w:val="004F3192"/>
    <w:rsid w:val="004F338E"/>
    <w:rsid w:val="004F365A"/>
    <w:rsid w:val="004F452F"/>
    <w:rsid w:val="004F4ACC"/>
    <w:rsid w:val="004F59ED"/>
    <w:rsid w:val="004F7180"/>
    <w:rsid w:val="00500930"/>
    <w:rsid w:val="00503270"/>
    <w:rsid w:val="005032EA"/>
    <w:rsid w:val="00504A38"/>
    <w:rsid w:val="005057EF"/>
    <w:rsid w:val="00505D57"/>
    <w:rsid w:val="005106AC"/>
    <w:rsid w:val="00511434"/>
    <w:rsid w:val="00512279"/>
    <w:rsid w:val="005129D6"/>
    <w:rsid w:val="00513640"/>
    <w:rsid w:val="00514934"/>
    <w:rsid w:val="005158BB"/>
    <w:rsid w:val="00515DD7"/>
    <w:rsid w:val="00516CE9"/>
    <w:rsid w:val="00517636"/>
    <w:rsid w:val="00521926"/>
    <w:rsid w:val="00524625"/>
    <w:rsid w:val="00525073"/>
    <w:rsid w:val="00525C2F"/>
    <w:rsid w:val="00527165"/>
    <w:rsid w:val="005272ED"/>
    <w:rsid w:val="00527690"/>
    <w:rsid w:val="005277C9"/>
    <w:rsid w:val="00527B6D"/>
    <w:rsid w:val="00527C64"/>
    <w:rsid w:val="00530141"/>
    <w:rsid w:val="005316FC"/>
    <w:rsid w:val="005322A4"/>
    <w:rsid w:val="0053428C"/>
    <w:rsid w:val="005347C6"/>
    <w:rsid w:val="00535385"/>
    <w:rsid w:val="005427FF"/>
    <w:rsid w:val="0054287D"/>
    <w:rsid w:val="0054337C"/>
    <w:rsid w:val="00543C99"/>
    <w:rsid w:val="00544136"/>
    <w:rsid w:val="00544E11"/>
    <w:rsid w:val="00545766"/>
    <w:rsid w:val="00547738"/>
    <w:rsid w:val="00547A0C"/>
    <w:rsid w:val="00550BCD"/>
    <w:rsid w:val="00551490"/>
    <w:rsid w:val="00551BE9"/>
    <w:rsid w:val="00552076"/>
    <w:rsid w:val="00552814"/>
    <w:rsid w:val="00554302"/>
    <w:rsid w:val="005548BE"/>
    <w:rsid w:val="00554F26"/>
    <w:rsid w:val="005559DB"/>
    <w:rsid w:val="00555B2D"/>
    <w:rsid w:val="00556872"/>
    <w:rsid w:val="00560BE6"/>
    <w:rsid w:val="0056137C"/>
    <w:rsid w:val="00561DE2"/>
    <w:rsid w:val="00565AC3"/>
    <w:rsid w:val="00565EEA"/>
    <w:rsid w:val="00567269"/>
    <w:rsid w:val="005708D1"/>
    <w:rsid w:val="005753A1"/>
    <w:rsid w:val="005764B6"/>
    <w:rsid w:val="00577063"/>
    <w:rsid w:val="0057738D"/>
    <w:rsid w:val="00580CD5"/>
    <w:rsid w:val="005815B7"/>
    <w:rsid w:val="00583507"/>
    <w:rsid w:val="0058369D"/>
    <w:rsid w:val="0058665A"/>
    <w:rsid w:val="005872B6"/>
    <w:rsid w:val="0059049B"/>
    <w:rsid w:val="00590F02"/>
    <w:rsid w:val="00591457"/>
    <w:rsid w:val="00593F20"/>
    <w:rsid w:val="005952A9"/>
    <w:rsid w:val="005957A3"/>
    <w:rsid w:val="00596542"/>
    <w:rsid w:val="00597332"/>
    <w:rsid w:val="005A18D5"/>
    <w:rsid w:val="005A2837"/>
    <w:rsid w:val="005A3E2C"/>
    <w:rsid w:val="005A3F56"/>
    <w:rsid w:val="005A76FD"/>
    <w:rsid w:val="005B0406"/>
    <w:rsid w:val="005B0B0C"/>
    <w:rsid w:val="005B0B41"/>
    <w:rsid w:val="005B10C0"/>
    <w:rsid w:val="005B1BE1"/>
    <w:rsid w:val="005B2FD3"/>
    <w:rsid w:val="005B32BA"/>
    <w:rsid w:val="005B3408"/>
    <w:rsid w:val="005B4061"/>
    <w:rsid w:val="005B5343"/>
    <w:rsid w:val="005B6C23"/>
    <w:rsid w:val="005B754B"/>
    <w:rsid w:val="005C02D1"/>
    <w:rsid w:val="005C08E2"/>
    <w:rsid w:val="005C0B12"/>
    <w:rsid w:val="005C0FD0"/>
    <w:rsid w:val="005C1E07"/>
    <w:rsid w:val="005C1F38"/>
    <w:rsid w:val="005C2C5B"/>
    <w:rsid w:val="005C3002"/>
    <w:rsid w:val="005C33E5"/>
    <w:rsid w:val="005C43A9"/>
    <w:rsid w:val="005C5F0D"/>
    <w:rsid w:val="005C709E"/>
    <w:rsid w:val="005C7354"/>
    <w:rsid w:val="005C7D4E"/>
    <w:rsid w:val="005D0D42"/>
    <w:rsid w:val="005D2067"/>
    <w:rsid w:val="005D2679"/>
    <w:rsid w:val="005D3299"/>
    <w:rsid w:val="005D3832"/>
    <w:rsid w:val="005D5D6F"/>
    <w:rsid w:val="005D5F0A"/>
    <w:rsid w:val="005D6057"/>
    <w:rsid w:val="005D7AEA"/>
    <w:rsid w:val="005E2D89"/>
    <w:rsid w:val="005E2EC6"/>
    <w:rsid w:val="005E4847"/>
    <w:rsid w:val="005E64C7"/>
    <w:rsid w:val="005E68EB"/>
    <w:rsid w:val="005E722C"/>
    <w:rsid w:val="005F011C"/>
    <w:rsid w:val="005F4197"/>
    <w:rsid w:val="005F6D0F"/>
    <w:rsid w:val="005F7021"/>
    <w:rsid w:val="005F76CB"/>
    <w:rsid w:val="005F7DC6"/>
    <w:rsid w:val="006001D0"/>
    <w:rsid w:val="0060082C"/>
    <w:rsid w:val="00601A87"/>
    <w:rsid w:val="00603005"/>
    <w:rsid w:val="00604DB9"/>
    <w:rsid w:val="00606390"/>
    <w:rsid w:val="00610AC8"/>
    <w:rsid w:val="00610D28"/>
    <w:rsid w:val="0061274D"/>
    <w:rsid w:val="00612904"/>
    <w:rsid w:val="00612991"/>
    <w:rsid w:val="00613C69"/>
    <w:rsid w:val="0061461B"/>
    <w:rsid w:val="00616881"/>
    <w:rsid w:val="0062024C"/>
    <w:rsid w:val="0062154D"/>
    <w:rsid w:val="006220D1"/>
    <w:rsid w:val="006227BC"/>
    <w:rsid w:val="00624495"/>
    <w:rsid w:val="0062501F"/>
    <w:rsid w:val="00626461"/>
    <w:rsid w:val="006269EA"/>
    <w:rsid w:val="0062704C"/>
    <w:rsid w:val="0062755E"/>
    <w:rsid w:val="006279DF"/>
    <w:rsid w:val="00630682"/>
    <w:rsid w:val="006307F6"/>
    <w:rsid w:val="0063081A"/>
    <w:rsid w:val="00631374"/>
    <w:rsid w:val="006320B2"/>
    <w:rsid w:val="00632322"/>
    <w:rsid w:val="006354CE"/>
    <w:rsid w:val="006374CC"/>
    <w:rsid w:val="0063793D"/>
    <w:rsid w:val="0064391D"/>
    <w:rsid w:val="00643940"/>
    <w:rsid w:val="006440D9"/>
    <w:rsid w:val="006457BD"/>
    <w:rsid w:val="00647A71"/>
    <w:rsid w:val="00647B6F"/>
    <w:rsid w:val="006514BA"/>
    <w:rsid w:val="0065193A"/>
    <w:rsid w:val="00651B63"/>
    <w:rsid w:val="00651C06"/>
    <w:rsid w:val="006521ED"/>
    <w:rsid w:val="00652653"/>
    <w:rsid w:val="00654C69"/>
    <w:rsid w:val="006550BE"/>
    <w:rsid w:val="00655AC1"/>
    <w:rsid w:val="00656008"/>
    <w:rsid w:val="00657735"/>
    <w:rsid w:val="00657E70"/>
    <w:rsid w:val="00661F8B"/>
    <w:rsid w:val="00662977"/>
    <w:rsid w:val="00663141"/>
    <w:rsid w:val="006643C7"/>
    <w:rsid w:val="00666995"/>
    <w:rsid w:val="006701B6"/>
    <w:rsid w:val="00670A28"/>
    <w:rsid w:val="00670BEA"/>
    <w:rsid w:val="00671342"/>
    <w:rsid w:val="00673331"/>
    <w:rsid w:val="0067384D"/>
    <w:rsid w:val="006753E2"/>
    <w:rsid w:val="0067647F"/>
    <w:rsid w:val="006768A3"/>
    <w:rsid w:val="00676B12"/>
    <w:rsid w:val="00677200"/>
    <w:rsid w:val="00680252"/>
    <w:rsid w:val="00680705"/>
    <w:rsid w:val="00682894"/>
    <w:rsid w:val="00683370"/>
    <w:rsid w:val="00683D45"/>
    <w:rsid w:val="0068509F"/>
    <w:rsid w:val="00686C8F"/>
    <w:rsid w:val="00687304"/>
    <w:rsid w:val="00687E4C"/>
    <w:rsid w:val="0069201A"/>
    <w:rsid w:val="00692163"/>
    <w:rsid w:val="006931F1"/>
    <w:rsid w:val="00693C38"/>
    <w:rsid w:val="006947C4"/>
    <w:rsid w:val="00695B92"/>
    <w:rsid w:val="00696686"/>
    <w:rsid w:val="006A17D5"/>
    <w:rsid w:val="006A1B53"/>
    <w:rsid w:val="006A282E"/>
    <w:rsid w:val="006A3409"/>
    <w:rsid w:val="006A381D"/>
    <w:rsid w:val="006A38A2"/>
    <w:rsid w:val="006A48CF"/>
    <w:rsid w:val="006A4922"/>
    <w:rsid w:val="006A5C72"/>
    <w:rsid w:val="006A6617"/>
    <w:rsid w:val="006A6CE4"/>
    <w:rsid w:val="006A6FCC"/>
    <w:rsid w:val="006B29D9"/>
    <w:rsid w:val="006B315A"/>
    <w:rsid w:val="006B3E8E"/>
    <w:rsid w:val="006B49D4"/>
    <w:rsid w:val="006B4E58"/>
    <w:rsid w:val="006B51D1"/>
    <w:rsid w:val="006B5394"/>
    <w:rsid w:val="006B56BB"/>
    <w:rsid w:val="006B6D19"/>
    <w:rsid w:val="006B76DE"/>
    <w:rsid w:val="006B7F01"/>
    <w:rsid w:val="006C0D97"/>
    <w:rsid w:val="006C0E2A"/>
    <w:rsid w:val="006C2BFD"/>
    <w:rsid w:val="006C3502"/>
    <w:rsid w:val="006C40DB"/>
    <w:rsid w:val="006C4719"/>
    <w:rsid w:val="006C4A8A"/>
    <w:rsid w:val="006C5A16"/>
    <w:rsid w:val="006C61F5"/>
    <w:rsid w:val="006C7DA4"/>
    <w:rsid w:val="006D06A6"/>
    <w:rsid w:val="006D1EE5"/>
    <w:rsid w:val="006D3A70"/>
    <w:rsid w:val="006D44A3"/>
    <w:rsid w:val="006D44D5"/>
    <w:rsid w:val="006D4DD9"/>
    <w:rsid w:val="006D5917"/>
    <w:rsid w:val="006E0018"/>
    <w:rsid w:val="006E177F"/>
    <w:rsid w:val="006E249E"/>
    <w:rsid w:val="006E2A74"/>
    <w:rsid w:val="006E2E14"/>
    <w:rsid w:val="006E3868"/>
    <w:rsid w:val="006E4254"/>
    <w:rsid w:val="006E55FB"/>
    <w:rsid w:val="006E6251"/>
    <w:rsid w:val="006E7A48"/>
    <w:rsid w:val="006E7F3F"/>
    <w:rsid w:val="006F073E"/>
    <w:rsid w:val="006F3436"/>
    <w:rsid w:val="006F3A93"/>
    <w:rsid w:val="006F3CF2"/>
    <w:rsid w:val="006F4EF4"/>
    <w:rsid w:val="006F7F20"/>
    <w:rsid w:val="007003BB"/>
    <w:rsid w:val="007007E7"/>
    <w:rsid w:val="007016CA"/>
    <w:rsid w:val="00701BA3"/>
    <w:rsid w:val="00702819"/>
    <w:rsid w:val="007036B7"/>
    <w:rsid w:val="007036C9"/>
    <w:rsid w:val="007040AC"/>
    <w:rsid w:val="007043AE"/>
    <w:rsid w:val="00710D9C"/>
    <w:rsid w:val="00711FF0"/>
    <w:rsid w:val="007127A4"/>
    <w:rsid w:val="007130A6"/>
    <w:rsid w:val="00714903"/>
    <w:rsid w:val="00717A1C"/>
    <w:rsid w:val="00722450"/>
    <w:rsid w:val="0072288A"/>
    <w:rsid w:val="007257B0"/>
    <w:rsid w:val="00726A51"/>
    <w:rsid w:val="00727255"/>
    <w:rsid w:val="0072760E"/>
    <w:rsid w:val="007308D2"/>
    <w:rsid w:val="00731804"/>
    <w:rsid w:val="0073235E"/>
    <w:rsid w:val="007326D8"/>
    <w:rsid w:val="00732FF0"/>
    <w:rsid w:val="0073332E"/>
    <w:rsid w:val="007349B1"/>
    <w:rsid w:val="00734B2F"/>
    <w:rsid w:val="00736D89"/>
    <w:rsid w:val="007400CD"/>
    <w:rsid w:val="00742E11"/>
    <w:rsid w:val="00742E7A"/>
    <w:rsid w:val="0074486D"/>
    <w:rsid w:val="007458DF"/>
    <w:rsid w:val="00745F0A"/>
    <w:rsid w:val="00746B25"/>
    <w:rsid w:val="00746DE0"/>
    <w:rsid w:val="00747948"/>
    <w:rsid w:val="00753CC9"/>
    <w:rsid w:val="007601B9"/>
    <w:rsid w:val="00760E57"/>
    <w:rsid w:val="00761212"/>
    <w:rsid w:val="007614DF"/>
    <w:rsid w:val="00762826"/>
    <w:rsid w:val="00763778"/>
    <w:rsid w:val="00765260"/>
    <w:rsid w:val="00765AF1"/>
    <w:rsid w:val="00767ECE"/>
    <w:rsid w:val="00770485"/>
    <w:rsid w:val="00771A35"/>
    <w:rsid w:val="00771B2D"/>
    <w:rsid w:val="007721BE"/>
    <w:rsid w:val="0077352C"/>
    <w:rsid w:val="007744A7"/>
    <w:rsid w:val="0077466E"/>
    <w:rsid w:val="007750C2"/>
    <w:rsid w:val="007756E6"/>
    <w:rsid w:val="00777392"/>
    <w:rsid w:val="00780198"/>
    <w:rsid w:val="00780375"/>
    <w:rsid w:val="00783139"/>
    <w:rsid w:val="00783AA7"/>
    <w:rsid w:val="00783CB4"/>
    <w:rsid w:val="007857BD"/>
    <w:rsid w:val="00786365"/>
    <w:rsid w:val="00787B11"/>
    <w:rsid w:val="00790C8E"/>
    <w:rsid w:val="007913AB"/>
    <w:rsid w:val="0079292A"/>
    <w:rsid w:val="007931B8"/>
    <w:rsid w:val="00793DE9"/>
    <w:rsid w:val="00796BED"/>
    <w:rsid w:val="007971D6"/>
    <w:rsid w:val="00797C4D"/>
    <w:rsid w:val="007A0E92"/>
    <w:rsid w:val="007A54DB"/>
    <w:rsid w:val="007A6222"/>
    <w:rsid w:val="007A7BBA"/>
    <w:rsid w:val="007B3B3D"/>
    <w:rsid w:val="007B3EE8"/>
    <w:rsid w:val="007B4221"/>
    <w:rsid w:val="007B52A4"/>
    <w:rsid w:val="007B5721"/>
    <w:rsid w:val="007B719E"/>
    <w:rsid w:val="007C07D7"/>
    <w:rsid w:val="007C1679"/>
    <w:rsid w:val="007C3216"/>
    <w:rsid w:val="007C3D72"/>
    <w:rsid w:val="007C678F"/>
    <w:rsid w:val="007C6BF3"/>
    <w:rsid w:val="007C711B"/>
    <w:rsid w:val="007D00D0"/>
    <w:rsid w:val="007D321B"/>
    <w:rsid w:val="007D3560"/>
    <w:rsid w:val="007D365B"/>
    <w:rsid w:val="007D54EA"/>
    <w:rsid w:val="007D6B63"/>
    <w:rsid w:val="007D7012"/>
    <w:rsid w:val="007E0E76"/>
    <w:rsid w:val="007E0F66"/>
    <w:rsid w:val="007E1278"/>
    <w:rsid w:val="007E23F6"/>
    <w:rsid w:val="007E5266"/>
    <w:rsid w:val="007E60EE"/>
    <w:rsid w:val="007F2063"/>
    <w:rsid w:val="007F2422"/>
    <w:rsid w:val="007F330C"/>
    <w:rsid w:val="007F4C98"/>
    <w:rsid w:val="007F51D1"/>
    <w:rsid w:val="007F6B3E"/>
    <w:rsid w:val="0080010C"/>
    <w:rsid w:val="00801FCF"/>
    <w:rsid w:val="00802A5F"/>
    <w:rsid w:val="00803E32"/>
    <w:rsid w:val="008044C6"/>
    <w:rsid w:val="00804E30"/>
    <w:rsid w:val="00806027"/>
    <w:rsid w:val="00811049"/>
    <w:rsid w:val="00811051"/>
    <w:rsid w:val="00811427"/>
    <w:rsid w:val="0081234A"/>
    <w:rsid w:val="00812C51"/>
    <w:rsid w:val="00814ED7"/>
    <w:rsid w:val="00815764"/>
    <w:rsid w:val="00815EC6"/>
    <w:rsid w:val="008167DF"/>
    <w:rsid w:val="00820123"/>
    <w:rsid w:val="00821924"/>
    <w:rsid w:val="00822456"/>
    <w:rsid w:val="00822A06"/>
    <w:rsid w:val="00823C43"/>
    <w:rsid w:val="0082432E"/>
    <w:rsid w:val="008243D5"/>
    <w:rsid w:val="00824465"/>
    <w:rsid w:val="00825A1C"/>
    <w:rsid w:val="00825D29"/>
    <w:rsid w:val="008263B3"/>
    <w:rsid w:val="00827626"/>
    <w:rsid w:val="00830121"/>
    <w:rsid w:val="00831C5A"/>
    <w:rsid w:val="00831CC3"/>
    <w:rsid w:val="00833882"/>
    <w:rsid w:val="00835308"/>
    <w:rsid w:val="008370D3"/>
    <w:rsid w:val="00837966"/>
    <w:rsid w:val="00837A40"/>
    <w:rsid w:val="008415A9"/>
    <w:rsid w:val="00842148"/>
    <w:rsid w:val="0084303E"/>
    <w:rsid w:val="00845B7F"/>
    <w:rsid w:val="00845C3A"/>
    <w:rsid w:val="0084608E"/>
    <w:rsid w:val="00846B39"/>
    <w:rsid w:val="00847257"/>
    <w:rsid w:val="008506E4"/>
    <w:rsid w:val="00850F21"/>
    <w:rsid w:val="008513B8"/>
    <w:rsid w:val="00852AF6"/>
    <w:rsid w:val="0085384C"/>
    <w:rsid w:val="00853E45"/>
    <w:rsid w:val="00855006"/>
    <w:rsid w:val="008555C1"/>
    <w:rsid w:val="00855FEA"/>
    <w:rsid w:val="00856A94"/>
    <w:rsid w:val="00856F37"/>
    <w:rsid w:val="00856F6B"/>
    <w:rsid w:val="00860AB5"/>
    <w:rsid w:val="0086214E"/>
    <w:rsid w:val="008625D4"/>
    <w:rsid w:val="00863201"/>
    <w:rsid w:val="008650EF"/>
    <w:rsid w:val="00865C00"/>
    <w:rsid w:val="008666C9"/>
    <w:rsid w:val="00866B9B"/>
    <w:rsid w:val="00866C1B"/>
    <w:rsid w:val="0087092A"/>
    <w:rsid w:val="00870B04"/>
    <w:rsid w:val="00871ACC"/>
    <w:rsid w:val="00872081"/>
    <w:rsid w:val="008724B2"/>
    <w:rsid w:val="0087308D"/>
    <w:rsid w:val="008741C0"/>
    <w:rsid w:val="008757A2"/>
    <w:rsid w:val="00875F03"/>
    <w:rsid w:val="00875FC9"/>
    <w:rsid w:val="00876D55"/>
    <w:rsid w:val="008815A4"/>
    <w:rsid w:val="00882ADD"/>
    <w:rsid w:val="00883657"/>
    <w:rsid w:val="008839E6"/>
    <w:rsid w:val="00883A1D"/>
    <w:rsid w:val="00884B45"/>
    <w:rsid w:val="00891504"/>
    <w:rsid w:val="00892C12"/>
    <w:rsid w:val="00893134"/>
    <w:rsid w:val="008936A6"/>
    <w:rsid w:val="00894986"/>
    <w:rsid w:val="00895B3E"/>
    <w:rsid w:val="00896C20"/>
    <w:rsid w:val="00896C3A"/>
    <w:rsid w:val="008A0923"/>
    <w:rsid w:val="008A0C0B"/>
    <w:rsid w:val="008A20AD"/>
    <w:rsid w:val="008A229D"/>
    <w:rsid w:val="008A26A4"/>
    <w:rsid w:val="008A2B0B"/>
    <w:rsid w:val="008A4D78"/>
    <w:rsid w:val="008A540C"/>
    <w:rsid w:val="008A62AB"/>
    <w:rsid w:val="008A667A"/>
    <w:rsid w:val="008A6CA6"/>
    <w:rsid w:val="008A6EFF"/>
    <w:rsid w:val="008A7F7A"/>
    <w:rsid w:val="008B14BD"/>
    <w:rsid w:val="008B1E01"/>
    <w:rsid w:val="008B2411"/>
    <w:rsid w:val="008B2CF1"/>
    <w:rsid w:val="008B3309"/>
    <w:rsid w:val="008B40AB"/>
    <w:rsid w:val="008B5FC7"/>
    <w:rsid w:val="008B6612"/>
    <w:rsid w:val="008B6B23"/>
    <w:rsid w:val="008B6C62"/>
    <w:rsid w:val="008B6E82"/>
    <w:rsid w:val="008C0EE7"/>
    <w:rsid w:val="008C3772"/>
    <w:rsid w:val="008C3C18"/>
    <w:rsid w:val="008C5DB3"/>
    <w:rsid w:val="008C6201"/>
    <w:rsid w:val="008C79F2"/>
    <w:rsid w:val="008C7F97"/>
    <w:rsid w:val="008D1686"/>
    <w:rsid w:val="008D2302"/>
    <w:rsid w:val="008D2361"/>
    <w:rsid w:val="008D2977"/>
    <w:rsid w:val="008D5955"/>
    <w:rsid w:val="008D7162"/>
    <w:rsid w:val="008D73C0"/>
    <w:rsid w:val="008D7ABD"/>
    <w:rsid w:val="008D7BFD"/>
    <w:rsid w:val="008D7E8A"/>
    <w:rsid w:val="008E0FAA"/>
    <w:rsid w:val="008E330B"/>
    <w:rsid w:val="008E5B87"/>
    <w:rsid w:val="008E6D5D"/>
    <w:rsid w:val="008E74E1"/>
    <w:rsid w:val="008E78A4"/>
    <w:rsid w:val="008F0A6B"/>
    <w:rsid w:val="008F0C47"/>
    <w:rsid w:val="008F0FFC"/>
    <w:rsid w:val="008F1037"/>
    <w:rsid w:val="008F2390"/>
    <w:rsid w:val="008F405B"/>
    <w:rsid w:val="008F4B44"/>
    <w:rsid w:val="008F4CB9"/>
    <w:rsid w:val="008F6AD7"/>
    <w:rsid w:val="008F7288"/>
    <w:rsid w:val="00900B2D"/>
    <w:rsid w:val="00900FEA"/>
    <w:rsid w:val="0090211F"/>
    <w:rsid w:val="00905AA5"/>
    <w:rsid w:val="00906698"/>
    <w:rsid w:val="00906CFD"/>
    <w:rsid w:val="00906D89"/>
    <w:rsid w:val="009074E2"/>
    <w:rsid w:val="00907A00"/>
    <w:rsid w:val="00907A5B"/>
    <w:rsid w:val="0091083A"/>
    <w:rsid w:val="00910984"/>
    <w:rsid w:val="00910E6B"/>
    <w:rsid w:val="00911108"/>
    <w:rsid w:val="009118EA"/>
    <w:rsid w:val="009125FE"/>
    <w:rsid w:val="00912A75"/>
    <w:rsid w:val="00913CD9"/>
    <w:rsid w:val="00914439"/>
    <w:rsid w:val="00914BF6"/>
    <w:rsid w:val="00914F5C"/>
    <w:rsid w:val="00915818"/>
    <w:rsid w:val="0091610D"/>
    <w:rsid w:val="0091665D"/>
    <w:rsid w:val="009168A9"/>
    <w:rsid w:val="0091729E"/>
    <w:rsid w:val="00920A44"/>
    <w:rsid w:val="0092137B"/>
    <w:rsid w:val="009213F6"/>
    <w:rsid w:val="00921F53"/>
    <w:rsid w:val="0092212F"/>
    <w:rsid w:val="0092251F"/>
    <w:rsid w:val="00923798"/>
    <w:rsid w:val="009238CB"/>
    <w:rsid w:val="00923C25"/>
    <w:rsid w:val="009256EC"/>
    <w:rsid w:val="00925A41"/>
    <w:rsid w:val="00925B55"/>
    <w:rsid w:val="009266CD"/>
    <w:rsid w:val="0092695C"/>
    <w:rsid w:val="009277A5"/>
    <w:rsid w:val="00927AC4"/>
    <w:rsid w:val="00927EC1"/>
    <w:rsid w:val="0093051F"/>
    <w:rsid w:val="0093061C"/>
    <w:rsid w:val="009312F3"/>
    <w:rsid w:val="009338DE"/>
    <w:rsid w:val="009369EB"/>
    <w:rsid w:val="0093744A"/>
    <w:rsid w:val="0094032B"/>
    <w:rsid w:val="00942F74"/>
    <w:rsid w:val="009466D7"/>
    <w:rsid w:val="00946D82"/>
    <w:rsid w:val="0094713F"/>
    <w:rsid w:val="0095009B"/>
    <w:rsid w:val="009521AD"/>
    <w:rsid w:val="0095263B"/>
    <w:rsid w:val="0095297B"/>
    <w:rsid w:val="00952DCD"/>
    <w:rsid w:val="009540A4"/>
    <w:rsid w:val="00955029"/>
    <w:rsid w:val="00956E87"/>
    <w:rsid w:val="00957DBB"/>
    <w:rsid w:val="009610BE"/>
    <w:rsid w:val="00961468"/>
    <w:rsid w:val="0096177D"/>
    <w:rsid w:val="00963461"/>
    <w:rsid w:val="00963905"/>
    <w:rsid w:val="0096415B"/>
    <w:rsid w:val="0096436D"/>
    <w:rsid w:val="00964B60"/>
    <w:rsid w:val="009669A6"/>
    <w:rsid w:val="00966DB9"/>
    <w:rsid w:val="009670D3"/>
    <w:rsid w:val="009671C0"/>
    <w:rsid w:val="00967801"/>
    <w:rsid w:val="00971487"/>
    <w:rsid w:val="00971D9D"/>
    <w:rsid w:val="009721A4"/>
    <w:rsid w:val="00972314"/>
    <w:rsid w:val="00972476"/>
    <w:rsid w:val="009777C1"/>
    <w:rsid w:val="00982956"/>
    <w:rsid w:val="00982F0D"/>
    <w:rsid w:val="00983164"/>
    <w:rsid w:val="00984221"/>
    <w:rsid w:val="0098561D"/>
    <w:rsid w:val="009856C2"/>
    <w:rsid w:val="00985A9B"/>
    <w:rsid w:val="00985D9E"/>
    <w:rsid w:val="009879B8"/>
    <w:rsid w:val="009905EE"/>
    <w:rsid w:val="0099060C"/>
    <w:rsid w:val="009907C6"/>
    <w:rsid w:val="009916A3"/>
    <w:rsid w:val="00993565"/>
    <w:rsid w:val="009940A7"/>
    <w:rsid w:val="009951B6"/>
    <w:rsid w:val="00995AED"/>
    <w:rsid w:val="009967A1"/>
    <w:rsid w:val="00996C30"/>
    <w:rsid w:val="00997549"/>
    <w:rsid w:val="009A03B5"/>
    <w:rsid w:val="009A1370"/>
    <w:rsid w:val="009A23E7"/>
    <w:rsid w:val="009B00FF"/>
    <w:rsid w:val="009B0CB8"/>
    <w:rsid w:val="009B1075"/>
    <w:rsid w:val="009B4522"/>
    <w:rsid w:val="009B4781"/>
    <w:rsid w:val="009B5FCB"/>
    <w:rsid w:val="009C08B0"/>
    <w:rsid w:val="009C0B9E"/>
    <w:rsid w:val="009C0D95"/>
    <w:rsid w:val="009C2DEF"/>
    <w:rsid w:val="009C34E8"/>
    <w:rsid w:val="009C3D3E"/>
    <w:rsid w:val="009C3DAD"/>
    <w:rsid w:val="009C47B8"/>
    <w:rsid w:val="009C4F14"/>
    <w:rsid w:val="009C5B1F"/>
    <w:rsid w:val="009C5B98"/>
    <w:rsid w:val="009D0C8A"/>
    <w:rsid w:val="009D0EEC"/>
    <w:rsid w:val="009D128B"/>
    <w:rsid w:val="009D3126"/>
    <w:rsid w:val="009D3479"/>
    <w:rsid w:val="009D3ED2"/>
    <w:rsid w:val="009D6B56"/>
    <w:rsid w:val="009D6C4B"/>
    <w:rsid w:val="009D7BED"/>
    <w:rsid w:val="009E0827"/>
    <w:rsid w:val="009E174A"/>
    <w:rsid w:val="009E2452"/>
    <w:rsid w:val="009F09CF"/>
    <w:rsid w:val="009F10D4"/>
    <w:rsid w:val="009F161D"/>
    <w:rsid w:val="009F1DC5"/>
    <w:rsid w:val="009F21C4"/>
    <w:rsid w:val="009F3E30"/>
    <w:rsid w:val="009F5F36"/>
    <w:rsid w:val="009F6B42"/>
    <w:rsid w:val="00A00FF4"/>
    <w:rsid w:val="00A023A3"/>
    <w:rsid w:val="00A029DE"/>
    <w:rsid w:val="00A03179"/>
    <w:rsid w:val="00A04A24"/>
    <w:rsid w:val="00A073A6"/>
    <w:rsid w:val="00A10C81"/>
    <w:rsid w:val="00A11722"/>
    <w:rsid w:val="00A13392"/>
    <w:rsid w:val="00A13E56"/>
    <w:rsid w:val="00A154A2"/>
    <w:rsid w:val="00A15E20"/>
    <w:rsid w:val="00A172A0"/>
    <w:rsid w:val="00A23628"/>
    <w:rsid w:val="00A237C4"/>
    <w:rsid w:val="00A23D9B"/>
    <w:rsid w:val="00A24FD3"/>
    <w:rsid w:val="00A25A8F"/>
    <w:rsid w:val="00A260B9"/>
    <w:rsid w:val="00A264D5"/>
    <w:rsid w:val="00A27D5D"/>
    <w:rsid w:val="00A3064A"/>
    <w:rsid w:val="00A30EAC"/>
    <w:rsid w:val="00A31FC1"/>
    <w:rsid w:val="00A335F4"/>
    <w:rsid w:val="00A35BE9"/>
    <w:rsid w:val="00A367DA"/>
    <w:rsid w:val="00A36913"/>
    <w:rsid w:val="00A36CCB"/>
    <w:rsid w:val="00A37BAF"/>
    <w:rsid w:val="00A41E7B"/>
    <w:rsid w:val="00A43A7B"/>
    <w:rsid w:val="00A43B9F"/>
    <w:rsid w:val="00A4586E"/>
    <w:rsid w:val="00A536F2"/>
    <w:rsid w:val="00A56E3C"/>
    <w:rsid w:val="00A57372"/>
    <w:rsid w:val="00A60003"/>
    <w:rsid w:val="00A64179"/>
    <w:rsid w:val="00A64552"/>
    <w:rsid w:val="00A648D3"/>
    <w:rsid w:val="00A64A2D"/>
    <w:rsid w:val="00A65B5E"/>
    <w:rsid w:val="00A66C57"/>
    <w:rsid w:val="00A66F72"/>
    <w:rsid w:val="00A67F4D"/>
    <w:rsid w:val="00A70648"/>
    <w:rsid w:val="00A7202F"/>
    <w:rsid w:val="00A72566"/>
    <w:rsid w:val="00A735DB"/>
    <w:rsid w:val="00A819D9"/>
    <w:rsid w:val="00A81E2B"/>
    <w:rsid w:val="00A84B5E"/>
    <w:rsid w:val="00A856DF"/>
    <w:rsid w:val="00A85E34"/>
    <w:rsid w:val="00A92454"/>
    <w:rsid w:val="00A9349E"/>
    <w:rsid w:val="00A934E3"/>
    <w:rsid w:val="00A94DFB"/>
    <w:rsid w:val="00A962B8"/>
    <w:rsid w:val="00AA0E5A"/>
    <w:rsid w:val="00AA17FB"/>
    <w:rsid w:val="00AA43F7"/>
    <w:rsid w:val="00AA524A"/>
    <w:rsid w:val="00AA612B"/>
    <w:rsid w:val="00AA6A69"/>
    <w:rsid w:val="00AB18F4"/>
    <w:rsid w:val="00AB25B6"/>
    <w:rsid w:val="00AB3E92"/>
    <w:rsid w:val="00AB5E13"/>
    <w:rsid w:val="00AC0C58"/>
    <w:rsid w:val="00AC100C"/>
    <w:rsid w:val="00AC12D8"/>
    <w:rsid w:val="00AC1456"/>
    <w:rsid w:val="00AC2E81"/>
    <w:rsid w:val="00AC30A1"/>
    <w:rsid w:val="00AC4401"/>
    <w:rsid w:val="00AC4F7E"/>
    <w:rsid w:val="00AD1B3D"/>
    <w:rsid w:val="00AD1C2F"/>
    <w:rsid w:val="00AD26DF"/>
    <w:rsid w:val="00AD34E9"/>
    <w:rsid w:val="00AD4E2E"/>
    <w:rsid w:val="00AD5E40"/>
    <w:rsid w:val="00AD6D59"/>
    <w:rsid w:val="00AD7322"/>
    <w:rsid w:val="00AD7B74"/>
    <w:rsid w:val="00AE179A"/>
    <w:rsid w:val="00AE1C50"/>
    <w:rsid w:val="00AE245D"/>
    <w:rsid w:val="00AE2D0F"/>
    <w:rsid w:val="00AE313E"/>
    <w:rsid w:val="00AE4064"/>
    <w:rsid w:val="00AE4B23"/>
    <w:rsid w:val="00AE6CD5"/>
    <w:rsid w:val="00AF0642"/>
    <w:rsid w:val="00AF0BD8"/>
    <w:rsid w:val="00AF1F4D"/>
    <w:rsid w:val="00AF3964"/>
    <w:rsid w:val="00AF3AAE"/>
    <w:rsid w:val="00AF61E4"/>
    <w:rsid w:val="00AF6A45"/>
    <w:rsid w:val="00AF7265"/>
    <w:rsid w:val="00B00AB9"/>
    <w:rsid w:val="00B01698"/>
    <w:rsid w:val="00B018AD"/>
    <w:rsid w:val="00B03AB6"/>
    <w:rsid w:val="00B03D5C"/>
    <w:rsid w:val="00B06A62"/>
    <w:rsid w:val="00B079EB"/>
    <w:rsid w:val="00B11CC9"/>
    <w:rsid w:val="00B1383D"/>
    <w:rsid w:val="00B13FC1"/>
    <w:rsid w:val="00B141A4"/>
    <w:rsid w:val="00B14B13"/>
    <w:rsid w:val="00B14CAF"/>
    <w:rsid w:val="00B155FA"/>
    <w:rsid w:val="00B1587D"/>
    <w:rsid w:val="00B159AB"/>
    <w:rsid w:val="00B166AE"/>
    <w:rsid w:val="00B16B26"/>
    <w:rsid w:val="00B202E8"/>
    <w:rsid w:val="00B217F6"/>
    <w:rsid w:val="00B2290C"/>
    <w:rsid w:val="00B23B6A"/>
    <w:rsid w:val="00B24344"/>
    <w:rsid w:val="00B2460C"/>
    <w:rsid w:val="00B26BB9"/>
    <w:rsid w:val="00B26C08"/>
    <w:rsid w:val="00B30883"/>
    <w:rsid w:val="00B31E67"/>
    <w:rsid w:val="00B32CFE"/>
    <w:rsid w:val="00B33226"/>
    <w:rsid w:val="00B33325"/>
    <w:rsid w:val="00B35FCC"/>
    <w:rsid w:val="00B37F17"/>
    <w:rsid w:val="00B4334D"/>
    <w:rsid w:val="00B438F6"/>
    <w:rsid w:val="00B44682"/>
    <w:rsid w:val="00B44F68"/>
    <w:rsid w:val="00B461F8"/>
    <w:rsid w:val="00B47856"/>
    <w:rsid w:val="00B503FD"/>
    <w:rsid w:val="00B50A4B"/>
    <w:rsid w:val="00B521AF"/>
    <w:rsid w:val="00B52761"/>
    <w:rsid w:val="00B56C30"/>
    <w:rsid w:val="00B56E03"/>
    <w:rsid w:val="00B57C13"/>
    <w:rsid w:val="00B60843"/>
    <w:rsid w:val="00B61E7C"/>
    <w:rsid w:val="00B6403C"/>
    <w:rsid w:val="00B645F3"/>
    <w:rsid w:val="00B648EC"/>
    <w:rsid w:val="00B66BDE"/>
    <w:rsid w:val="00B66E45"/>
    <w:rsid w:val="00B67CF6"/>
    <w:rsid w:val="00B708F7"/>
    <w:rsid w:val="00B70FD4"/>
    <w:rsid w:val="00B72DCE"/>
    <w:rsid w:val="00B735BB"/>
    <w:rsid w:val="00B74A59"/>
    <w:rsid w:val="00B751FD"/>
    <w:rsid w:val="00B752D2"/>
    <w:rsid w:val="00B7616D"/>
    <w:rsid w:val="00B76DDB"/>
    <w:rsid w:val="00B82454"/>
    <w:rsid w:val="00B825AB"/>
    <w:rsid w:val="00B82726"/>
    <w:rsid w:val="00B82BE2"/>
    <w:rsid w:val="00B85926"/>
    <w:rsid w:val="00B86B34"/>
    <w:rsid w:val="00B87738"/>
    <w:rsid w:val="00B87E51"/>
    <w:rsid w:val="00B90FE8"/>
    <w:rsid w:val="00B91089"/>
    <w:rsid w:val="00B925B5"/>
    <w:rsid w:val="00B92B52"/>
    <w:rsid w:val="00B92C66"/>
    <w:rsid w:val="00B931A1"/>
    <w:rsid w:val="00B9372E"/>
    <w:rsid w:val="00B93E51"/>
    <w:rsid w:val="00B95532"/>
    <w:rsid w:val="00B957A5"/>
    <w:rsid w:val="00B95E52"/>
    <w:rsid w:val="00B9791B"/>
    <w:rsid w:val="00B97ACA"/>
    <w:rsid w:val="00BA08AF"/>
    <w:rsid w:val="00BA2313"/>
    <w:rsid w:val="00BA3557"/>
    <w:rsid w:val="00BA3C00"/>
    <w:rsid w:val="00BA478A"/>
    <w:rsid w:val="00BA5374"/>
    <w:rsid w:val="00BA6242"/>
    <w:rsid w:val="00BA7D57"/>
    <w:rsid w:val="00BA7EAB"/>
    <w:rsid w:val="00BB1558"/>
    <w:rsid w:val="00BB17EB"/>
    <w:rsid w:val="00BB38BC"/>
    <w:rsid w:val="00BB4066"/>
    <w:rsid w:val="00BB5115"/>
    <w:rsid w:val="00BC19D3"/>
    <w:rsid w:val="00BC1CA8"/>
    <w:rsid w:val="00BC24B9"/>
    <w:rsid w:val="00BC3850"/>
    <w:rsid w:val="00BC47B6"/>
    <w:rsid w:val="00BC50D5"/>
    <w:rsid w:val="00BC6A01"/>
    <w:rsid w:val="00BC6BEE"/>
    <w:rsid w:val="00BC7781"/>
    <w:rsid w:val="00BD0463"/>
    <w:rsid w:val="00BD0CC5"/>
    <w:rsid w:val="00BD25D3"/>
    <w:rsid w:val="00BD26F0"/>
    <w:rsid w:val="00BD3F9B"/>
    <w:rsid w:val="00BD431A"/>
    <w:rsid w:val="00BD5179"/>
    <w:rsid w:val="00BD545A"/>
    <w:rsid w:val="00BD5BFB"/>
    <w:rsid w:val="00BE037A"/>
    <w:rsid w:val="00BE1F91"/>
    <w:rsid w:val="00BE2CF6"/>
    <w:rsid w:val="00BE3A9B"/>
    <w:rsid w:val="00BE4010"/>
    <w:rsid w:val="00BE42B3"/>
    <w:rsid w:val="00BE49EB"/>
    <w:rsid w:val="00BE6112"/>
    <w:rsid w:val="00BE623E"/>
    <w:rsid w:val="00BE6B92"/>
    <w:rsid w:val="00BE731A"/>
    <w:rsid w:val="00BE7680"/>
    <w:rsid w:val="00BE7F4E"/>
    <w:rsid w:val="00BF098D"/>
    <w:rsid w:val="00BF1762"/>
    <w:rsid w:val="00BF1A20"/>
    <w:rsid w:val="00BF1D86"/>
    <w:rsid w:val="00BF34BE"/>
    <w:rsid w:val="00BF535C"/>
    <w:rsid w:val="00BF6EB0"/>
    <w:rsid w:val="00BF7E52"/>
    <w:rsid w:val="00C00AFD"/>
    <w:rsid w:val="00C03423"/>
    <w:rsid w:val="00C03E12"/>
    <w:rsid w:val="00C05066"/>
    <w:rsid w:val="00C07287"/>
    <w:rsid w:val="00C07F0F"/>
    <w:rsid w:val="00C1172F"/>
    <w:rsid w:val="00C11ED7"/>
    <w:rsid w:val="00C12428"/>
    <w:rsid w:val="00C129B3"/>
    <w:rsid w:val="00C129F0"/>
    <w:rsid w:val="00C15459"/>
    <w:rsid w:val="00C16ED5"/>
    <w:rsid w:val="00C16FD9"/>
    <w:rsid w:val="00C2042E"/>
    <w:rsid w:val="00C204E9"/>
    <w:rsid w:val="00C23C59"/>
    <w:rsid w:val="00C24628"/>
    <w:rsid w:val="00C30255"/>
    <w:rsid w:val="00C30BB8"/>
    <w:rsid w:val="00C3200D"/>
    <w:rsid w:val="00C33A5A"/>
    <w:rsid w:val="00C356F4"/>
    <w:rsid w:val="00C37771"/>
    <w:rsid w:val="00C37B7F"/>
    <w:rsid w:val="00C40547"/>
    <w:rsid w:val="00C40657"/>
    <w:rsid w:val="00C4455F"/>
    <w:rsid w:val="00C44F21"/>
    <w:rsid w:val="00C50F0E"/>
    <w:rsid w:val="00C52323"/>
    <w:rsid w:val="00C53977"/>
    <w:rsid w:val="00C54279"/>
    <w:rsid w:val="00C55C58"/>
    <w:rsid w:val="00C56829"/>
    <w:rsid w:val="00C61FE1"/>
    <w:rsid w:val="00C64133"/>
    <w:rsid w:val="00C674BB"/>
    <w:rsid w:val="00C676B4"/>
    <w:rsid w:val="00C7091F"/>
    <w:rsid w:val="00C70A0D"/>
    <w:rsid w:val="00C70C3C"/>
    <w:rsid w:val="00C70CF6"/>
    <w:rsid w:val="00C71137"/>
    <w:rsid w:val="00C7209B"/>
    <w:rsid w:val="00C72985"/>
    <w:rsid w:val="00C73D83"/>
    <w:rsid w:val="00C74489"/>
    <w:rsid w:val="00C7586C"/>
    <w:rsid w:val="00C77D60"/>
    <w:rsid w:val="00C77E32"/>
    <w:rsid w:val="00C80391"/>
    <w:rsid w:val="00C82F6A"/>
    <w:rsid w:val="00C84342"/>
    <w:rsid w:val="00C84EAE"/>
    <w:rsid w:val="00C87256"/>
    <w:rsid w:val="00C9067F"/>
    <w:rsid w:val="00C91B18"/>
    <w:rsid w:val="00C91E94"/>
    <w:rsid w:val="00C949A6"/>
    <w:rsid w:val="00C96651"/>
    <w:rsid w:val="00C977D3"/>
    <w:rsid w:val="00C97EBB"/>
    <w:rsid w:val="00CA1157"/>
    <w:rsid w:val="00CA2E0A"/>
    <w:rsid w:val="00CA333A"/>
    <w:rsid w:val="00CA460C"/>
    <w:rsid w:val="00CA48F7"/>
    <w:rsid w:val="00CA4C79"/>
    <w:rsid w:val="00CA57F4"/>
    <w:rsid w:val="00CA5FDB"/>
    <w:rsid w:val="00CA6E7A"/>
    <w:rsid w:val="00CB1279"/>
    <w:rsid w:val="00CB13B6"/>
    <w:rsid w:val="00CB1EC9"/>
    <w:rsid w:val="00CB240F"/>
    <w:rsid w:val="00CB2596"/>
    <w:rsid w:val="00CB263A"/>
    <w:rsid w:val="00CB288C"/>
    <w:rsid w:val="00CB328C"/>
    <w:rsid w:val="00CB35F4"/>
    <w:rsid w:val="00CB39EA"/>
    <w:rsid w:val="00CB4E22"/>
    <w:rsid w:val="00CB4FE1"/>
    <w:rsid w:val="00CB5384"/>
    <w:rsid w:val="00CB67AF"/>
    <w:rsid w:val="00CB7A96"/>
    <w:rsid w:val="00CC1307"/>
    <w:rsid w:val="00CC18DC"/>
    <w:rsid w:val="00CC2E5D"/>
    <w:rsid w:val="00CC336B"/>
    <w:rsid w:val="00CC3717"/>
    <w:rsid w:val="00CC37BD"/>
    <w:rsid w:val="00CC37DF"/>
    <w:rsid w:val="00CC508D"/>
    <w:rsid w:val="00CC7082"/>
    <w:rsid w:val="00CD0180"/>
    <w:rsid w:val="00CD0181"/>
    <w:rsid w:val="00CD0482"/>
    <w:rsid w:val="00CD3E74"/>
    <w:rsid w:val="00CD6C33"/>
    <w:rsid w:val="00CE3767"/>
    <w:rsid w:val="00CE38D8"/>
    <w:rsid w:val="00CE41F8"/>
    <w:rsid w:val="00CE5478"/>
    <w:rsid w:val="00CE5563"/>
    <w:rsid w:val="00CE7098"/>
    <w:rsid w:val="00CF1DF0"/>
    <w:rsid w:val="00CF3AB7"/>
    <w:rsid w:val="00CF7508"/>
    <w:rsid w:val="00D00360"/>
    <w:rsid w:val="00D00B79"/>
    <w:rsid w:val="00D01071"/>
    <w:rsid w:val="00D04F70"/>
    <w:rsid w:val="00D05AE8"/>
    <w:rsid w:val="00D05B3F"/>
    <w:rsid w:val="00D07202"/>
    <w:rsid w:val="00D078BB"/>
    <w:rsid w:val="00D1257B"/>
    <w:rsid w:val="00D12C23"/>
    <w:rsid w:val="00D139E8"/>
    <w:rsid w:val="00D14606"/>
    <w:rsid w:val="00D15A66"/>
    <w:rsid w:val="00D166C8"/>
    <w:rsid w:val="00D17D01"/>
    <w:rsid w:val="00D20805"/>
    <w:rsid w:val="00D21B9E"/>
    <w:rsid w:val="00D22888"/>
    <w:rsid w:val="00D2328D"/>
    <w:rsid w:val="00D2374B"/>
    <w:rsid w:val="00D23C5F"/>
    <w:rsid w:val="00D23C87"/>
    <w:rsid w:val="00D25F70"/>
    <w:rsid w:val="00D26B41"/>
    <w:rsid w:val="00D26FCA"/>
    <w:rsid w:val="00D30DA2"/>
    <w:rsid w:val="00D318DC"/>
    <w:rsid w:val="00D3204A"/>
    <w:rsid w:val="00D325C4"/>
    <w:rsid w:val="00D32B05"/>
    <w:rsid w:val="00D35EE2"/>
    <w:rsid w:val="00D379CA"/>
    <w:rsid w:val="00D41A96"/>
    <w:rsid w:val="00D41E81"/>
    <w:rsid w:val="00D41F06"/>
    <w:rsid w:val="00D427FB"/>
    <w:rsid w:val="00D4375B"/>
    <w:rsid w:val="00D4532C"/>
    <w:rsid w:val="00D4541A"/>
    <w:rsid w:val="00D46A12"/>
    <w:rsid w:val="00D47840"/>
    <w:rsid w:val="00D47C6B"/>
    <w:rsid w:val="00D5066E"/>
    <w:rsid w:val="00D507CD"/>
    <w:rsid w:val="00D51249"/>
    <w:rsid w:val="00D517EE"/>
    <w:rsid w:val="00D518EA"/>
    <w:rsid w:val="00D51AF2"/>
    <w:rsid w:val="00D52159"/>
    <w:rsid w:val="00D533B6"/>
    <w:rsid w:val="00D60AF0"/>
    <w:rsid w:val="00D60DFD"/>
    <w:rsid w:val="00D62EF0"/>
    <w:rsid w:val="00D6494A"/>
    <w:rsid w:val="00D65DF4"/>
    <w:rsid w:val="00D65FF4"/>
    <w:rsid w:val="00D6636B"/>
    <w:rsid w:val="00D66E2C"/>
    <w:rsid w:val="00D67422"/>
    <w:rsid w:val="00D676E6"/>
    <w:rsid w:val="00D679E3"/>
    <w:rsid w:val="00D67A7D"/>
    <w:rsid w:val="00D67F30"/>
    <w:rsid w:val="00D71811"/>
    <w:rsid w:val="00D72424"/>
    <w:rsid w:val="00D72BC3"/>
    <w:rsid w:val="00D74AB7"/>
    <w:rsid w:val="00D75A1C"/>
    <w:rsid w:val="00D75B1A"/>
    <w:rsid w:val="00D76E58"/>
    <w:rsid w:val="00D778C6"/>
    <w:rsid w:val="00D802F0"/>
    <w:rsid w:val="00D80EA7"/>
    <w:rsid w:val="00D81AA8"/>
    <w:rsid w:val="00D81F40"/>
    <w:rsid w:val="00D81FDC"/>
    <w:rsid w:val="00D837B0"/>
    <w:rsid w:val="00D84B1F"/>
    <w:rsid w:val="00D84CC5"/>
    <w:rsid w:val="00D850E0"/>
    <w:rsid w:val="00D856D7"/>
    <w:rsid w:val="00D87EFD"/>
    <w:rsid w:val="00D91F0F"/>
    <w:rsid w:val="00D92796"/>
    <w:rsid w:val="00D92BF1"/>
    <w:rsid w:val="00D92DEA"/>
    <w:rsid w:val="00D93DC5"/>
    <w:rsid w:val="00D952A1"/>
    <w:rsid w:val="00D95FCC"/>
    <w:rsid w:val="00D96DF7"/>
    <w:rsid w:val="00DA0176"/>
    <w:rsid w:val="00DA249E"/>
    <w:rsid w:val="00DA388D"/>
    <w:rsid w:val="00DA3C2B"/>
    <w:rsid w:val="00DA46F6"/>
    <w:rsid w:val="00DA6411"/>
    <w:rsid w:val="00DB00D2"/>
    <w:rsid w:val="00DB1A09"/>
    <w:rsid w:val="00DB2727"/>
    <w:rsid w:val="00DB40D1"/>
    <w:rsid w:val="00DB6468"/>
    <w:rsid w:val="00DB665C"/>
    <w:rsid w:val="00DB67E7"/>
    <w:rsid w:val="00DC0024"/>
    <w:rsid w:val="00DC096A"/>
    <w:rsid w:val="00DC0CFA"/>
    <w:rsid w:val="00DC41CA"/>
    <w:rsid w:val="00DC4704"/>
    <w:rsid w:val="00DC5D4C"/>
    <w:rsid w:val="00DC6505"/>
    <w:rsid w:val="00DC676E"/>
    <w:rsid w:val="00DC687F"/>
    <w:rsid w:val="00DC6B50"/>
    <w:rsid w:val="00DD006B"/>
    <w:rsid w:val="00DD0912"/>
    <w:rsid w:val="00DD179C"/>
    <w:rsid w:val="00DD1834"/>
    <w:rsid w:val="00DD1B09"/>
    <w:rsid w:val="00DD2A29"/>
    <w:rsid w:val="00DD3DF7"/>
    <w:rsid w:val="00DD43AB"/>
    <w:rsid w:val="00DD4569"/>
    <w:rsid w:val="00DD59ED"/>
    <w:rsid w:val="00DD5E5F"/>
    <w:rsid w:val="00DD725A"/>
    <w:rsid w:val="00DE11B2"/>
    <w:rsid w:val="00DE120F"/>
    <w:rsid w:val="00DE4244"/>
    <w:rsid w:val="00DE450E"/>
    <w:rsid w:val="00DE4A82"/>
    <w:rsid w:val="00DE6956"/>
    <w:rsid w:val="00DE6BBB"/>
    <w:rsid w:val="00DF094D"/>
    <w:rsid w:val="00DF0E92"/>
    <w:rsid w:val="00DF0FA0"/>
    <w:rsid w:val="00DF1757"/>
    <w:rsid w:val="00DF18AF"/>
    <w:rsid w:val="00DF20BF"/>
    <w:rsid w:val="00DF2DE0"/>
    <w:rsid w:val="00DF67EA"/>
    <w:rsid w:val="00E006E2"/>
    <w:rsid w:val="00E00C65"/>
    <w:rsid w:val="00E0143C"/>
    <w:rsid w:val="00E0390D"/>
    <w:rsid w:val="00E0451F"/>
    <w:rsid w:val="00E04791"/>
    <w:rsid w:val="00E05D8F"/>
    <w:rsid w:val="00E06822"/>
    <w:rsid w:val="00E070F8"/>
    <w:rsid w:val="00E07281"/>
    <w:rsid w:val="00E106EE"/>
    <w:rsid w:val="00E1163C"/>
    <w:rsid w:val="00E120B3"/>
    <w:rsid w:val="00E1351A"/>
    <w:rsid w:val="00E1796A"/>
    <w:rsid w:val="00E17FA8"/>
    <w:rsid w:val="00E20537"/>
    <w:rsid w:val="00E20A7B"/>
    <w:rsid w:val="00E21134"/>
    <w:rsid w:val="00E2135B"/>
    <w:rsid w:val="00E22664"/>
    <w:rsid w:val="00E227B8"/>
    <w:rsid w:val="00E2322F"/>
    <w:rsid w:val="00E258E4"/>
    <w:rsid w:val="00E25E92"/>
    <w:rsid w:val="00E25F78"/>
    <w:rsid w:val="00E31FF1"/>
    <w:rsid w:val="00E32BAE"/>
    <w:rsid w:val="00E33548"/>
    <w:rsid w:val="00E345AB"/>
    <w:rsid w:val="00E34659"/>
    <w:rsid w:val="00E352FA"/>
    <w:rsid w:val="00E3618C"/>
    <w:rsid w:val="00E3665D"/>
    <w:rsid w:val="00E36F01"/>
    <w:rsid w:val="00E37035"/>
    <w:rsid w:val="00E37A25"/>
    <w:rsid w:val="00E37DC3"/>
    <w:rsid w:val="00E37E4E"/>
    <w:rsid w:val="00E412E8"/>
    <w:rsid w:val="00E416EE"/>
    <w:rsid w:val="00E4198A"/>
    <w:rsid w:val="00E43AC4"/>
    <w:rsid w:val="00E45539"/>
    <w:rsid w:val="00E474D4"/>
    <w:rsid w:val="00E50562"/>
    <w:rsid w:val="00E50DFB"/>
    <w:rsid w:val="00E518EA"/>
    <w:rsid w:val="00E52BEF"/>
    <w:rsid w:val="00E54190"/>
    <w:rsid w:val="00E54C53"/>
    <w:rsid w:val="00E54ECF"/>
    <w:rsid w:val="00E56006"/>
    <w:rsid w:val="00E56620"/>
    <w:rsid w:val="00E56BD4"/>
    <w:rsid w:val="00E60209"/>
    <w:rsid w:val="00E603B9"/>
    <w:rsid w:val="00E6184F"/>
    <w:rsid w:val="00E62744"/>
    <w:rsid w:val="00E62E4A"/>
    <w:rsid w:val="00E62F47"/>
    <w:rsid w:val="00E634D2"/>
    <w:rsid w:val="00E6365B"/>
    <w:rsid w:val="00E64EE2"/>
    <w:rsid w:val="00E67457"/>
    <w:rsid w:val="00E67A0F"/>
    <w:rsid w:val="00E67C37"/>
    <w:rsid w:val="00E7026C"/>
    <w:rsid w:val="00E70CBF"/>
    <w:rsid w:val="00E7297B"/>
    <w:rsid w:val="00E72C28"/>
    <w:rsid w:val="00E735A4"/>
    <w:rsid w:val="00E77959"/>
    <w:rsid w:val="00E77E27"/>
    <w:rsid w:val="00E810D9"/>
    <w:rsid w:val="00E84795"/>
    <w:rsid w:val="00E85F81"/>
    <w:rsid w:val="00E871C4"/>
    <w:rsid w:val="00E878C0"/>
    <w:rsid w:val="00E9029E"/>
    <w:rsid w:val="00E910C5"/>
    <w:rsid w:val="00E94814"/>
    <w:rsid w:val="00E94993"/>
    <w:rsid w:val="00E94AD7"/>
    <w:rsid w:val="00E96069"/>
    <w:rsid w:val="00E96156"/>
    <w:rsid w:val="00E97C31"/>
    <w:rsid w:val="00EA37DD"/>
    <w:rsid w:val="00EA4B4A"/>
    <w:rsid w:val="00EA69C1"/>
    <w:rsid w:val="00EA7253"/>
    <w:rsid w:val="00EB0DF9"/>
    <w:rsid w:val="00EB1CF7"/>
    <w:rsid w:val="00EB2883"/>
    <w:rsid w:val="00EB3340"/>
    <w:rsid w:val="00EB7FC6"/>
    <w:rsid w:val="00EC0B50"/>
    <w:rsid w:val="00EC0D95"/>
    <w:rsid w:val="00EC16FF"/>
    <w:rsid w:val="00EC1CA6"/>
    <w:rsid w:val="00EC1CE6"/>
    <w:rsid w:val="00EC1D31"/>
    <w:rsid w:val="00EC4D26"/>
    <w:rsid w:val="00EC4D3B"/>
    <w:rsid w:val="00EC4F77"/>
    <w:rsid w:val="00EC6536"/>
    <w:rsid w:val="00EC6C71"/>
    <w:rsid w:val="00ED0940"/>
    <w:rsid w:val="00ED1F61"/>
    <w:rsid w:val="00ED2D32"/>
    <w:rsid w:val="00ED31C1"/>
    <w:rsid w:val="00ED3EF2"/>
    <w:rsid w:val="00ED4639"/>
    <w:rsid w:val="00ED4995"/>
    <w:rsid w:val="00ED4A0B"/>
    <w:rsid w:val="00ED7169"/>
    <w:rsid w:val="00EE2707"/>
    <w:rsid w:val="00EE281B"/>
    <w:rsid w:val="00EE2B0C"/>
    <w:rsid w:val="00EE3F86"/>
    <w:rsid w:val="00EE64A2"/>
    <w:rsid w:val="00EE6695"/>
    <w:rsid w:val="00EE66CF"/>
    <w:rsid w:val="00EF2140"/>
    <w:rsid w:val="00EF2A04"/>
    <w:rsid w:val="00EF30AC"/>
    <w:rsid w:val="00EF4B49"/>
    <w:rsid w:val="00EF59E5"/>
    <w:rsid w:val="00EF5F35"/>
    <w:rsid w:val="00EF67BD"/>
    <w:rsid w:val="00EF71AC"/>
    <w:rsid w:val="00EF73E4"/>
    <w:rsid w:val="00F00615"/>
    <w:rsid w:val="00F01D3B"/>
    <w:rsid w:val="00F02068"/>
    <w:rsid w:val="00F02999"/>
    <w:rsid w:val="00F05AF0"/>
    <w:rsid w:val="00F0710D"/>
    <w:rsid w:val="00F13B25"/>
    <w:rsid w:val="00F13FED"/>
    <w:rsid w:val="00F1639C"/>
    <w:rsid w:val="00F16608"/>
    <w:rsid w:val="00F16989"/>
    <w:rsid w:val="00F171FC"/>
    <w:rsid w:val="00F1775E"/>
    <w:rsid w:val="00F17CCE"/>
    <w:rsid w:val="00F17E4F"/>
    <w:rsid w:val="00F2072F"/>
    <w:rsid w:val="00F209B5"/>
    <w:rsid w:val="00F2194B"/>
    <w:rsid w:val="00F243DC"/>
    <w:rsid w:val="00F2548E"/>
    <w:rsid w:val="00F25E71"/>
    <w:rsid w:val="00F25E73"/>
    <w:rsid w:val="00F267B2"/>
    <w:rsid w:val="00F31118"/>
    <w:rsid w:val="00F312ED"/>
    <w:rsid w:val="00F34278"/>
    <w:rsid w:val="00F348CF"/>
    <w:rsid w:val="00F34AB6"/>
    <w:rsid w:val="00F37FE4"/>
    <w:rsid w:val="00F41177"/>
    <w:rsid w:val="00F416DF"/>
    <w:rsid w:val="00F42324"/>
    <w:rsid w:val="00F44712"/>
    <w:rsid w:val="00F463AA"/>
    <w:rsid w:val="00F47329"/>
    <w:rsid w:val="00F4782B"/>
    <w:rsid w:val="00F50302"/>
    <w:rsid w:val="00F50563"/>
    <w:rsid w:val="00F51364"/>
    <w:rsid w:val="00F521B4"/>
    <w:rsid w:val="00F52248"/>
    <w:rsid w:val="00F546C6"/>
    <w:rsid w:val="00F54BBA"/>
    <w:rsid w:val="00F55210"/>
    <w:rsid w:val="00F55A6F"/>
    <w:rsid w:val="00F56509"/>
    <w:rsid w:val="00F5660E"/>
    <w:rsid w:val="00F56897"/>
    <w:rsid w:val="00F576E8"/>
    <w:rsid w:val="00F60133"/>
    <w:rsid w:val="00F62963"/>
    <w:rsid w:val="00F65B73"/>
    <w:rsid w:val="00F66BC0"/>
    <w:rsid w:val="00F67567"/>
    <w:rsid w:val="00F67B1F"/>
    <w:rsid w:val="00F67B20"/>
    <w:rsid w:val="00F67F83"/>
    <w:rsid w:val="00F70008"/>
    <w:rsid w:val="00F71A55"/>
    <w:rsid w:val="00F71E7B"/>
    <w:rsid w:val="00F72CDA"/>
    <w:rsid w:val="00F72F46"/>
    <w:rsid w:val="00F72F84"/>
    <w:rsid w:val="00F731D2"/>
    <w:rsid w:val="00F738CF"/>
    <w:rsid w:val="00F73FB8"/>
    <w:rsid w:val="00F80A1D"/>
    <w:rsid w:val="00F81C8E"/>
    <w:rsid w:val="00F828BB"/>
    <w:rsid w:val="00F83C0A"/>
    <w:rsid w:val="00F841CC"/>
    <w:rsid w:val="00F8449E"/>
    <w:rsid w:val="00F8483F"/>
    <w:rsid w:val="00F856AE"/>
    <w:rsid w:val="00F85A84"/>
    <w:rsid w:val="00F8620C"/>
    <w:rsid w:val="00F93461"/>
    <w:rsid w:val="00F9445A"/>
    <w:rsid w:val="00F94AF4"/>
    <w:rsid w:val="00F953D1"/>
    <w:rsid w:val="00F97668"/>
    <w:rsid w:val="00F9798B"/>
    <w:rsid w:val="00FA197D"/>
    <w:rsid w:val="00FA1D4E"/>
    <w:rsid w:val="00FA2BB2"/>
    <w:rsid w:val="00FA3F50"/>
    <w:rsid w:val="00FA45FB"/>
    <w:rsid w:val="00FA575C"/>
    <w:rsid w:val="00FA5F84"/>
    <w:rsid w:val="00FA7F31"/>
    <w:rsid w:val="00FB0135"/>
    <w:rsid w:val="00FB06D2"/>
    <w:rsid w:val="00FB1155"/>
    <w:rsid w:val="00FB2638"/>
    <w:rsid w:val="00FB2764"/>
    <w:rsid w:val="00FB30C1"/>
    <w:rsid w:val="00FB36F8"/>
    <w:rsid w:val="00FB3ED1"/>
    <w:rsid w:val="00FB491A"/>
    <w:rsid w:val="00FB4F14"/>
    <w:rsid w:val="00FB6416"/>
    <w:rsid w:val="00FB6D94"/>
    <w:rsid w:val="00FC158C"/>
    <w:rsid w:val="00FC1F71"/>
    <w:rsid w:val="00FC24BC"/>
    <w:rsid w:val="00FC28EF"/>
    <w:rsid w:val="00FC37E4"/>
    <w:rsid w:val="00FC4DA7"/>
    <w:rsid w:val="00FC5CDC"/>
    <w:rsid w:val="00FC78C0"/>
    <w:rsid w:val="00FD0940"/>
    <w:rsid w:val="00FD18AF"/>
    <w:rsid w:val="00FD3D54"/>
    <w:rsid w:val="00FE06AA"/>
    <w:rsid w:val="00FE1CF3"/>
    <w:rsid w:val="00FE26A0"/>
    <w:rsid w:val="00FE3481"/>
    <w:rsid w:val="00FE3859"/>
    <w:rsid w:val="00FE3C15"/>
    <w:rsid w:val="00FE4A89"/>
    <w:rsid w:val="00FE67D6"/>
    <w:rsid w:val="00FE6E1A"/>
    <w:rsid w:val="00FF0ECA"/>
    <w:rsid w:val="00FF216B"/>
    <w:rsid w:val="00FF354D"/>
    <w:rsid w:val="00FF36F2"/>
    <w:rsid w:val="00FF390F"/>
    <w:rsid w:val="00FF3E94"/>
    <w:rsid w:val="00FF5555"/>
    <w:rsid w:val="00FF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A020-1C83-42C5-A3F5-0DECB295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9-11-13T07:55:00Z</dcterms:created>
  <dcterms:modified xsi:type="dcterms:W3CDTF">2019-11-13T07:55:00Z</dcterms:modified>
</cp:coreProperties>
</file>